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F9765" w14:textId="44E8854E" w:rsidR="00222810" w:rsidRPr="00E9196E" w:rsidRDefault="00E9196E">
      <w:pPr>
        <w:rPr>
          <w:b/>
          <w:bCs/>
        </w:rPr>
      </w:pPr>
      <w:r w:rsidRPr="00E9196E">
        <w:rPr>
          <w:b/>
          <w:bCs/>
        </w:rPr>
        <w:t>Django Cheat Sheet</w:t>
      </w:r>
    </w:p>
    <w:p w14:paraId="2C052C56" w14:textId="6F4479C0" w:rsidR="00151F60" w:rsidRDefault="00151F60" w:rsidP="00E9196E">
      <w:r>
        <w:t>I recorded the process how this project is done so that the next time a create a Django project, I have a guide.</w:t>
      </w:r>
    </w:p>
    <w:p w14:paraId="17588649" w14:textId="5D82ADEA" w:rsidR="00E9196E" w:rsidRDefault="00151F60" w:rsidP="00E9196E">
      <w:r>
        <w:t>Credits to Corey Schafer for the tutorial.</w:t>
      </w:r>
    </w:p>
    <w:p w14:paraId="7956DF91" w14:textId="2595A05D" w:rsidR="00151F60" w:rsidRPr="00151F60" w:rsidRDefault="00151F60" w:rsidP="00E9196E">
      <w:r>
        <w:t xml:space="preserve">YouTube Link: </w:t>
      </w:r>
      <w:hyperlink r:id="rId6" w:history="1">
        <w:r w:rsidRPr="00C1370F">
          <w:rPr>
            <w:rStyle w:val="Hyperlink"/>
          </w:rPr>
          <w:t>https://www.youtube.com/watch?v=UmljXZIypDc&amp;list=PL-osiE80TeTtoQCKZ03TU5fNfx2UY6U4p</w:t>
        </w:r>
      </w:hyperlink>
      <w:r>
        <w:t xml:space="preserve"> </w:t>
      </w:r>
    </w:p>
    <w:p w14:paraId="7859E742" w14:textId="77777777" w:rsidR="00151F60" w:rsidRPr="00E9196E" w:rsidRDefault="00151F60" w:rsidP="00E9196E">
      <w:pPr>
        <w:rPr>
          <w:i/>
          <w:iCs/>
        </w:rPr>
      </w:pPr>
    </w:p>
    <w:tbl>
      <w:tblPr>
        <w:tblStyle w:val="TableGrid"/>
        <w:tblW w:w="0" w:type="auto"/>
        <w:tblLook w:val="04A0" w:firstRow="1" w:lastRow="0" w:firstColumn="1" w:lastColumn="0" w:noHBand="0" w:noVBand="1"/>
      </w:tblPr>
      <w:tblGrid>
        <w:gridCol w:w="3074"/>
        <w:gridCol w:w="6276"/>
      </w:tblGrid>
      <w:tr w:rsidR="00587222" w14:paraId="0F7384DE" w14:textId="77777777" w:rsidTr="00E9196E">
        <w:tc>
          <w:tcPr>
            <w:tcW w:w="4675" w:type="dxa"/>
          </w:tcPr>
          <w:p w14:paraId="4DBFF476" w14:textId="77777777" w:rsidR="00E9196E" w:rsidRPr="00E9196E" w:rsidRDefault="00E9196E" w:rsidP="00E9196E">
            <w:pPr>
              <w:rPr>
                <w:b/>
                <w:bCs/>
              </w:rPr>
            </w:pPr>
            <w:r w:rsidRPr="00E9196E">
              <w:rPr>
                <w:b/>
                <w:bCs/>
              </w:rPr>
              <w:t>Start a project:</w:t>
            </w:r>
          </w:p>
          <w:p w14:paraId="4B6F7741" w14:textId="77777777" w:rsidR="00E9196E" w:rsidRPr="00E9196E" w:rsidRDefault="00E9196E" w:rsidP="00E9196E"/>
          <w:p w14:paraId="0E3ED84D" w14:textId="77777777" w:rsidR="00E9196E" w:rsidRPr="00E9196E" w:rsidRDefault="00E9196E" w:rsidP="00E9196E">
            <w:r w:rsidRPr="00E9196E">
              <w:t xml:space="preserve">Example Project Name: </w:t>
            </w:r>
            <w:proofErr w:type="spellStart"/>
            <w:r w:rsidRPr="00E9196E">
              <w:t>Python_Django_Blog</w:t>
            </w:r>
            <w:proofErr w:type="spellEnd"/>
          </w:p>
          <w:p w14:paraId="318E2C5A" w14:textId="58122703" w:rsidR="00E9196E" w:rsidRPr="00E9196E" w:rsidRDefault="00E9196E" w:rsidP="00E9196E"/>
        </w:tc>
        <w:tc>
          <w:tcPr>
            <w:tcW w:w="4675" w:type="dxa"/>
          </w:tcPr>
          <w:p w14:paraId="364851B6" w14:textId="2B5EE00C" w:rsidR="00E9196E" w:rsidRDefault="00E9196E" w:rsidP="00E9196E">
            <w:pPr>
              <w:rPr>
                <w:i/>
                <w:iCs/>
              </w:rPr>
            </w:pPr>
            <w:proofErr w:type="spellStart"/>
            <w:r w:rsidRPr="00E9196E">
              <w:rPr>
                <w:i/>
                <w:iCs/>
              </w:rPr>
              <w:t>django</w:t>
            </w:r>
            <w:proofErr w:type="spellEnd"/>
            <w:r w:rsidRPr="00E9196E">
              <w:rPr>
                <w:i/>
                <w:iCs/>
              </w:rPr>
              <w:t xml:space="preserve">-admin </w:t>
            </w:r>
            <w:proofErr w:type="spellStart"/>
            <w:r w:rsidRPr="00E9196E">
              <w:rPr>
                <w:i/>
                <w:iCs/>
              </w:rPr>
              <w:t>startproject</w:t>
            </w:r>
            <w:proofErr w:type="spellEnd"/>
            <w:r w:rsidRPr="00E9196E">
              <w:rPr>
                <w:i/>
                <w:iCs/>
              </w:rPr>
              <w:t xml:space="preserve"> </w:t>
            </w:r>
            <w:proofErr w:type="spellStart"/>
            <w:r w:rsidRPr="00E9196E">
              <w:rPr>
                <w:i/>
                <w:iCs/>
              </w:rPr>
              <w:t>Python_Django_Blog</w:t>
            </w:r>
            <w:proofErr w:type="spellEnd"/>
          </w:p>
        </w:tc>
      </w:tr>
      <w:tr w:rsidR="00587222" w14:paraId="41E9E96B" w14:textId="77777777" w:rsidTr="00E9196E">
        <w:tc>
          <w:tcPr>
            <w:tcW w:w="4675" w:type="dxa"/>
          </w:tcPr>
          <w:p w14:paraId="09DC289A" w14:textId="4887B16C" w:rsidR="00E9196E" w:rsidRPr="00E9196E" w:rsidRDefault="00E9196E" w:rsidP="00E9196E">
            <w:pPr>
              <w:rPr>
                <w:b/>
                <w:bCs/>
              </w:rPr>
            </w:pPr>
            <w:r w:rsidRPr="00E9196E">
              <w:rPr>
                <w:b/>
                <w:bCs/>
              </w:rPr>
              <w:t>Create an application inside the project:</w:t>
            </w:r>
          </w:p>
          <w:p w14:paraId="668B0E16" w14:textId="77777777" w:rsidR="00E9196E" w:rsidRPr="00E9196E" w:rsidRDefault="00E9196E" w:rsidP="00E9196E"/>
          <w:p w14:paraId="4194BE95" w14:textId="75CC6A2E" w:rsidR="00E9196E" w:rsidRPr="00E9196E" w:rsidRDefault="00E9196E" w:rsidP="00E9196E">
            <w:r w:rsidRPr="00E9196E">
              <w:t xml:space="preserve">Example App Name: </w:t>
            </w:r>
            <w:r>
              <w:t>b</w:t>
            </w:r>
            <w:r w:rsidRPr="00E9196E">
              <w:t>log</w:t>
            </w:r>
          </w:p>
        </w:tc>
        <w:tc>
          <w:tcPr>
            <w:tcW w:w="4675" w:type="dxa"/>
          </w:tcPr>
          <w:p w14:paraId="34CB18CF" w14:textId="77777777" w:rsidR="00E9196E" w:rsidRDefault="00E9196E" w:rsidP="00E9196E">
            <w:pPr>
              <w:rPr>
                <w:i/>
                <w:iCs/>
              </w:rPr>
            </w:pPr>
            <w:r>
              <w:rPr>
                <w:i/>
                <w:iCs/>
              </w:rPr>
              <w:t xml:space="preserve">cd </w:t>
            </w:r>
            <w:proofErr w:type="spellStart"/>
            <w:r w:rsidRPr="00E9196E">
              <w:rPr>
                <w:i/>
                <w:iCs/>
              </w:rPr>
              <w:t>Python_Django_Blog</w:t>
            </w:r>
            <w:proofErr w:type="spellEnd"/>
          </w:p>
          <w:p w14:paraId="4BD450F4" w14:textId="77777777" w:rsidR="00E9196E" w:rsidRDefault="00E9196E" w:rsidP="00E9196E">
            <w:pPr>
              <w:rPr>
                <w:i/>
                <w:iCs/>
              </w:rPr>
            </w:pPr>
            <w:r>
              <w:rPr>
                <w:i/>
                <w:iCs/>
              </w:rPr>
              <w:t xml:space="preserve">python manage.py </w:t>
            </w:r>
            <w:proofErr w:type="spellStart"/>
            <w:r>
              <w:rPr>
                <w:i/>
                <w:iCs/>
              </w:rPr>
              <w:t>startapp</w:t>
            </w:r>
            <w:proofErr w:type="spellEnd"/>
            <w:r>
              <w:rPr>
                <w:i/>
                <w:iCs/>
              </w:rPr>
              <w:t xml:space="preserve"> blog</w:t>
            </w:r>
          </w:p>
          <w:p w14:paraId="774B112E" w14:textId="77777777" w:rsidR="00E9196E" w:rsidRDefault="00E9196E" w:rsidP="00E9196E">
            <w:pPr>
              <w:rPr>
                <w:i/>
                <w:iCs/>
              </w:rPr>
            </w:pPr>
          </w:p>
          <w:p w14:paraId="28496092" w14:textId="77777777" w:rsidR="00E9196E" w:rsidRDefault="00E9196E" w:rsidP="00E9196E">
            <w:pPr>
              <w:rPr>
                <w:i/>
                <w:iCs/>
              </w:rPr>
            </w:pPr>
          </w:p>
          <w:p w14:paraId="30086164" w14:textId="77777777" w:rsidR="00E9196E" w:rsidRDefault="00E9196E" w:rsidP="00E9196E">
            <w:r>
              <w:t xml:space="preserve">The urls.py in </w:t>
            </w:r>
            <w:proofErr w:type="spellStart"/>
            <w:r>
              <w:t>Python_Django_Blog</w:t>
            </w:r>
            <w:proofErr w:type="spellEnd"/>
            <w:r>
              <w:t xml:space="preserve"> handles the main route before it passes the matched route to other applications.</w:t>
            </w:r>
          </w:p>
          <w:p w14:paraId="5A0E56D6" w14:textId="77777777" w:rsidR="00E9196E" w:rsidRDefault="00E9196E" w:rsidP="00E9196E"/>
          <w:p w14:paraId="5F475D63" w14:textId="56D6D96A" w:rsidR="00E9196E" w:rsidRDefault="00E9196E" w:rsidP="00E9196E">
            <w:r>
              <w:t>urls.py will not be created by default in blog app, you need to add this manually.</w:t>
            </w:r>
          </w:p>
          <w:p w14:paraId="765A752A" w14:textId="77777777" w:rsidR="00E9196E" w:rsidRDefault="00E9196E" w:rsidP="00E9196E"/>
          <w:p w14:paraId="721FA74B" w14:textId="77777777" w:rsidR="00E9196E" w:rsidRDefault="00E9196E" w:rsidP="00E9196E">
            <w:r>
              <w:t xml:space="preserve">The views.py in blog app handles what the routes in urls.py should return to the user (render). It is always tied together. </w:t>
            </w:r>
          </w:p>
          <w:p w14:paraId="1CB805C4" w14:textId="77777777" w:rsidR="00601A7D" w:rsidRDefault="00601A7D" w:rsidP="00E9196E"/>
          <w:p w14:paraId="739E1F41" w14:textId="77777777" w:rsidR="00601A7D" w:rsidRDefault="00601A7D" w:rsidP="00E9196E">
            <w:r>
              <w:t xml:space="preserve">General phase: </w:t>
            </w:r>
          </w:p>
          <w:p w14:paraId="66C14585" w14:textId="77777777" w:rsidR="00601A7D" w:rsidRDefault="00601A7D" w:rsidP="00601A7D">
            <w:pPr>
              <w:pStyle w:val="ListParagraph"/>
              <w:numPr>
                <w:ilvl w:val="0"/>
                <w:numId w:val="1"/>
              </w:numPr>
            </w:pPr>
            <w:r>
              <w:t>Create route from urls.py main project to app project.</w:t>
            </w:r>
          </w:p>
          <w:p w14:paraId="7B25EE5C" w14:textId="3933BFE7" w:rsidR="00601A7D" w:rsidRDefault="00601A7D" w:rsidP="00601A7D">
            <w:pPr>
              <w:pStyle w:val="ListParagraph"/>
              <w:numPr>
                <w:ilvl w:val="0"/>
                <w:numId w:val="1"/>
              </w:numPr>
            </w:pPr>
            <w:r>
              <w:t>Create views.py content from the project.</w:t>
            </w:r>
          </w:p>
          <w:p w14:paraId="026042A8" w14:textId="37720279" w:rsidR="00601A7D" w:rsidRPr="00E9196E" w:rsidRDefault="00601A7D" w:rsidP="00601A7D">
            <w:pPr>
              <w:pStyle w:val="ListParagraph"/>
              <w:numPr>
                <w:ilvl w:val="0"/>
                <w:numId w:val="1"/>
              </w:numPr>
            </w:pPr>
            <w:r>
              <w:t>Connect urls.py to views.py in that project.</w:t>
            </w:r>
          </w:p>
        </w:tc>
      </w:tr>
      <w:tr w:rsidR="00587222" w14:paraId="49EE2F25" w14:textId="77777777" w:rsidTr="00E9196E">
        <w:tc>
          <w:tcPr>
            <w:tcW w:w="4675" w:type="dxa"/>
          </w:tcPr>
          <w:p w14:paraId="64288FE6" w14:textId="285FF493" w:rsidR="00601A7D" w:rsidRPr="00E9196E" w:rsidRDefault="00601A7D" w:rsidP="00E9196E">
            <w:pPr>
              <w:rPr>
                <w:b/>
                <w:bCs/>
              </w:rPr>
            </w:pPr>
            <w:r>
              <w:rPr>
                <w:b/>
                <w:bCs/>
              </w:rPr>
              <w:t>Run the Web Server:</w:t>
            </w:r>
          </w:p>
        </w:tc>
        <w:tc>
          <w:tcPr>
            <w:tcW w:w="4675" w:type="dxa"/>
          </w:tcPr>
          <w:p w14:paraId="03255302" w14:textId="4AD75F2E" w:rsidR="00601A7D" w:rsidRDefault="00601A7D" w:rsidP="00E9196E">
            <w:pPr>
              <w:rPr>
                <w:i/>
                <w:iCs/>
              </w:rPr>
            </w:pPr>
            <w:r>
              <w:rPr>
                <w:i/>
                <w:iCs/>
              </w:rPr>
              <w:t xml:space="preserve">python manage.py </w:t>
            </w:r>
            <w:proofErr w:type="spellStart"/>
            <w:r>
              <w:rPr>
                <w:i/>
                <w:iCs/>
              </w:rPr>
              <w:t>runserver</w:t>
            </w:r>
            <w:proofErr w:type="spellEnd"/>
          </w:p>
        </w:tc>
      </w:tr>
      <w:tr w:rsidR="00587222" w14:paraId="24435613" w14:textId="77777777" w:rsidTr="00E9196E">
        <w:tc>
          <w:tcPr>
            <w:tcW w:w="4675" w:type="dxa"/>
          </w:tcPr>
          <w:p w14:paraId="47E95958" w14:textId="77777777" w:rsidR="00E9196E" w:rsidRDefault="00601A7D" w:rsidP="00E9196E">
            <w:pPr>
              <w:rPr>
                <w:b/>
                <w:bCs/>
              </w:rPr>
            </w:pPr>
            <w:r>
              <w:rPr>
                <w:b/>
                <w:bCs/>
              </w:rPr>
              <w:t>Templates</w:t>
            </w:r>
          </w:p>
          <w:p w14:paraId="73FA2758" w14:textId="77777777" w:rsidR="00601A7D" w:rsidRDefault="00601A7D" w:rsidP="00E9196E">
            <w:pPr>
              <w:rPr>
                <w:b/>
                <w:bCs/>
              </w:rPr>
            </w:pPr>
          </w:p>
          <w:p w14:paraId="2330E0DE" w14:textId="3C8CB2BC" w:rsidR="00601A7D" w:rsidRPr="00601A7D" w:rsidRDefault="00601A7D" w:rsidP="00E9196E">
            <w:r>
              <w:t>Templates (html files) are used so that an html file can be directly displayed. Templates should be created in a way where it is not repeatable (ex: having a base template.)</w:t>
            </w:r>
          </w:p>
        </w:tc>
        <w:tc>
          <w:tcPr>
            <w:tcW w:w="4675" w:type="dxa"/>
          </w:tcPr>
          <w:p w14:paraId="560D3B07" w14:textId="31E46B34" w:rsidR="00612AE7" w:rsidRDefault="00601A7D" w:rsidP="00E9196E">
            <w:r>
              <w:t>You need to add first</w:t>
            </w:r>
            <w:r w:rsidR="00612AE7">
              <w:t xml:space="preserve"> the created app in the INSTALLED_APPS in the main project (settings.py).</w:t>
            </w:r>
          </w:p>
          <w:p w14:paraId="58FF251E" w14:textId="77777777" w:rsidR="00612AE7" w:rsidRDefault="00612AE7" w:rsidP="00E9196E"/>
          <w:p w14:paraId="16FE2ADF" w14:textId="77777777" w:rsidR="00612AE7" w:rsidRDefault="00612AE7" w:rsidP="00E9196E">
            <w:pPr>
              <w:rPr>
                <w:i/>
                <w:iCs/>
              </w:rPr>
            </w:pPr>
            <w:r>
              <w:t xml:space="preserve">Add </w:t>
            </w:r>
            <w:proofErr w:type="spellStart"/>
            <w:proofErr w:type="gramStart"/>
            <w:r w:rsidRPr="00612AE7">
              <w:rPr>
                <w:i/>
                <w:iCs/>
              </w:rPr>
              <w:t>blog.apps</w:t>
            </w:r>
            <w:proofErr w:type="gramEnd"/>
            <w:r w:rsidRPr="00612AE7">
              <w:rPr>
                <w:i/>
                <w:iCs/>
              </w:rPr>
              <w:t>.BlogConfig</w:t>
            </w:r>
            <w:proofErr w:type="spellEnd"/>
          </w:p>
          <w:p w14:paraId="5C1C21A0" w14:textId="77777777" w:rsidR="00612AE7" w:rsidRDefault="00612AE7" w:rsidP="00E9196E">
            <w:pPr>
              <w:rPr>
                <w:i/>
                <w:iCs/>
              </w:rPr>
            </w:pPr>
          </w:p>
          <w:p w14:paraId="0E05A8A3" w14:textId="1A1E838B" w:rsidR="00612AE7" w:rsidRDefault="00612AE7" w:rsidP="00E9196E">
            <w:r>
              <w:t>Create a folder named templates/</w:t>
            </w:r>
            <w:proofErr w:type="spellStart"/>
            <w:r>
              <w:t>project_name</w:t>
            </w:r>
            <w:proofErr w:type="spellEnd"/>
            <w:r>
              <w:t xml:space="preserve"> in the project’s folder and add the html files there. In our case we should have:</w:t>
            </w:r>
          </w:p>
          <w:p w14:paraId="1FA93095" w14:textId="77777777" w:rsidR="00612AE7" w:rsidRDefault="00612AE7" w:rsidP="00E9196E"/>
          <w:p w14:paraId="3EF0E667" w14:textId="77777777" w:rsidR="00612AE7" w:rsidRDefault="00612AE7" w:rsidP="00E9196E">
            <w:r w:rsidRPr="00612AE7">
              <w:rPr>
                <w:i/>
                <w:iCs/>
              </w:rPr>
              <w:t>templates/blog</w:t>
            </w:r>
            <w:r>
              <w:rPr>
                <w:i/>
                <w:iCs/>
              </w:rPr>
              <w:t xml:space="preserve"> </w:t>
            </w:r>
            <w:r>
              <w:t>in the blog folder.</w:t>
            </w:r>
          </w:p>
          <w:p w14:paraId="0454259A" w14:textId="77777777" w:rsidR="00612AE7" w:rsidRDefault="00612AE7" w:rsidP="00E9196E"/>
          <w:p w14:paraId="7315F3B9" w14:textId="330E504A" w:rsidR="00612AE7" w:rsidRDefault="00612AE7" w:rsidP="00E9196E">
            <w:r>
              <w:t>To display it, we edit the views.py and use the render function pointing to that file. To point to that file, add the return like:</w:t>
            </w:r>
          </w:p>
          <w:p w14:paraId="62A186A6" w14:textId="4FFF1251" w:rsidR="00612AE7" w:rsidRDefault="00612AE7" w:rsidP="00E9196E"/>
          <w:p w14:paraId="076E961B" w14:textId="77777777" w:rsidR="00612AE7" w:rsidRDefault="00612AE7" w:rsidP="00E9196E"/>
          <w:p w14:paraId="252F57AD" w14:textId="2C34049B" w:rsidR="00612AE7" w:rsidRPr="00612AE7" w:rsidRDefault="00612AE7" w:rsidP="00E9196E"/>
        </w:tc>
      </w:tr>
      <w:tr w:rsidR="00587222" w14:paraId="4875805E" w14:textId="77777777" w:rsidTr="00E9196E">
        <w:tc>
          <w:tcPr>
            <w:tcW w:w="4675" w:type="dxa"/>
          </w:tcPr>
          <w:p w14:paraId="61038107" w14:textId="77777777" w:rsidR="00612AE7" w:rsidRDefault="00612AE7" w:rsidP="00E9196E">
            <w:pPr>
              <w:rPr>
                <w:b/>
                <w:bCs/>
              </w:rPr>
            </w:pPr>
            <w:r>
              <w:rPr>
                <w:b/>
                <w:bCs/>
              </w:rPr>
              <w:lastRenderedPageBreak/>
              <w:t>Passing static date from templates:</w:t>
            </w:r>
          </w:p>
          <w:p w14:paraId="7FED5C69" w14:textId="1D54DE6F" w:rsidR="00612AE7" w:rsidRDefault="00612AE7" w:rsidP="00E9196E">
            <w:pPr>
              <w:rPr>
                <w:b/>
                <w:bCs/>
              </w:rPr>
            </w:pPr>
          </w:p>
          <w:p w14:paraId="0901D787" w14:textId="77777777" w:rsidR="00612AE7" w:rsidRDefault="001434E3" w:rsidP="00E9196E">
            <w:r w:rsidRPr="001434E3">
              <w:t>Sample</w:t>
            </w:r>
            <w:r>
              <w:t xml:space="preserve"> how to a static data from templates to be displayed in the web page. This data normally comes from a database, this is just a guide how to pass.</w:t>
            </w:r>
          </w:p>
          <w:p w14:paraId="31B1B851" w14:textId="77777777" w:rsidR="001434E3" w:rsidRDefault="001434E3" w:rsidP="00E9196E"/>
          <w:p w14:paraId="725730DD" w14:textId="4E980EDB" w:rsidR="001434E3" w:rsidRPr="001434E3" w:rsidRDefault="001434E3" w:rsidP="00E9196E">
            <w:r>
              <w:t>Jinja templating is used.</w:t>
            </w:r>
          </w:p>
        </w:tc>
        <w:tc>
          <w:tcPr>
            <w:tcW w:w="4675" w:type="dxa"/>
          </w:tcPr>
          <w:p w14:paraId="03DFF97E" w14:textId="692136FF" w:rsidR="00612AE7" w:rsidRDefault="001434E3" w:rsidP="00E9196E">
            <w:r>
              <w:t>The render function accepts a third argument, a dictionary containing a list of dictionaries.</w:t>
            </w:r>
          </w:p>
          <w:p w14:paraId="4F6ECCAD" w14:textId="77777777" w:rsidR="001434E3" w:rsidRDefault="001434E3" w:rsidP="00E9196E"/>
          <w:p w14:paraId="0EA413F9" w14:textId="55279382" w:rsidR="001434E3" w:rsidRDefault="001434E3" w:rsidP="00E9196E">
            <w:r>
              <w:rPr>
                <w:noProof/>
              </w:rPr>
              <w:drawing>
                <wp:inline distT="0" distB="0" distL="0" distR="0" wp14:anchorId="6A52BED6" wp14:editId="0BE5D48D">
                  <wp:extent cx="2750820" cy="13591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60812" cy="1364111"/>
                          </a:xfrm>
                          <a:prstGeom prst="rect">
                            <a:avLst/>
                          </a:prstGeom>
                        </pic:spPr>
                      </pic:pic>
                    </a:graphicData>
                  </a:graphic>
                </wp:inline>
              </w:drawing>
            </w:r>
          </w:p>
          <w:p w14:paraId="37233EF0" w14:textId="63FC71AF" w:rsidR="001434E3" w:rsidRDefault="001434E3" w:rsidP="00E9196E"/>
          <w:p w14:paraId="66A2353E" w14:textId="73CB3D59" w:rsidR="001434E3" w:rsidRDefault="001434E3" w:rsidP="00E9196E">
            <w:r>
              <w:t>You must pass this to the render as:</w:t>
            </w:r>
          </w:p>
          <w:p w14:paraId="56FD63BC" w14:textId="77777777" w:rsidR="00737332" w:rsidRDefault="00737332" w:rsidP="00E9196E"/>
          <w:p w14:paraId="650E4FD9" w14:textId="3C53BECB" w:rsidR="001434E3" w:rsidRPr="00737332" w:rsidRDefault="00737332" w:rsidP="00E9196E">
            <w:pPr>
              <w:rPr>
                <w:i/>
                <w:iCs/>
              </w:rPr>
            </w:pPr>
            <w:r w:rsidRPr="00737332">
              <w:rPr>
                <w:i/>
                <w:iCs/>
              </w:rPr>
              <w:t xml:space="preserve">return </w:t>
            </w:r>
            <w:proofErr w:type="gramStart"/>
            <w:r w:rsidRPr="00737332">
              <w:rPr>
                <w:i/>
                <w:iCs/>
              </w:rPr>
              <w:t>render(</w:t>
            </w:r>
            <w:proofErr w:type="gramEnd"/>
            <w:r w:rsidRPr="00737332">
              <w:rPr>
                <w:i/>
                <w:iCs/>
              </w:rPr>
              <w:t>request, "blog/home.html", {"posts": posts})</w:t>
            </w:r>
          </w:p>
          <w:p w14:paraId="11471819" w14:textId="77777777" w:rsidR="001434E3" w:rsidRDefault="001434E3" w:rsidP="00E9196E"/>
          <w:p w14:paraId="48A102FD" w14:textId="5C1753E0" w:rsidR="001434E3" w:rsidRDefault="00737332" w:rsidP="00E9196E">
            <w:r>
              <w:t>Then in html you can loop through the posts using jinja as:</w:t>
            </w:r>
          </w:p>
          <w:p w14:paraId="05F9A09B" w14:textId="549300D2" w:rsidR="00737332" w:rsidRDefault="00737332" w:rsidP="00E9196E"/>
          <w:p w14:paraId="26936011" w14:textId="5E8DB96C" w:rsidR="00737332" w:rsidRDefault="00737332" w:rsidP="00E9196E">
            <w:r>
              <w:t>{% for post in posts %}</w:t>
            </w:r>
          </w:p>
          <w:p w14:paraId="7E0F4A22" w14:textId="77777777" w:rsidR="00737332" w:rsidRDefault="00737332" w:rsidP="00E9196E"/>
          <w:p w14:paraId="5614C00F" w14:textId="304C3857" w:rsidR="00737332" w:rsidRDefault="00737332" w:rsidP="00E9196E">
            <w:r>
              <w:t xml:space="preserve">    &lt;h1{{</w:t>
            </w:r>
            <w:proofErr w:type="spellStart"/>
            <w:proofErr w:type="gramStart"/>
            <w:r>
              <w:t>post.title</w:t>
            </w:r>
            <w:proofErr w:type="spellEnd"/>
            <w:proofErr w:type="gramEnd"/>
            <w:r>
              <w:t>}}&lt;/h1&gt;</w:t>
            </w:r>
          </w:p>
          <w:p w14:paraId="4FB29EC2" w14:textId="411D1BFB" w:rsidR="00737332" w:rsidRDefault="00737332" w:rsidP="00E9196E">
            <w:r>
              <w:t xml:space="preserve">    &lt;p&gt;{{</w:t>
            </w:r>
            <w:proofErr w:type="spellStart"/>
            <w:proofErr w:type="gramStart"/>
            <w:r>
              <w:t>post.author</w:t>
            </w:r>
            <w:proofErr w:type="spellEnd"/>
            <w:proofErr w:type="gramEnd"/>
            <w:r>
              <w:t>}}&lt;/p&gt;</w:t>
            </w:r>
          </w:p>
          <w:p w14:paraId="32E1950A" w14:textId="14C7317F" w:rsidR="00737332" w:rsidRDefault="00737332" w:rsidP="00E9196E">
            <w:r>
              <w:t xml:space="preserve">    &lt;p&gt;{{</w:t>
            </w:r>
            <w:proofErr w:type="spellStart"/>
            <w:proofErr w:type="gramStart"/>
            <w:r>
              <w:t>post.date</w:t>
            </w:r>
            <w:proofErr w:type="gramEnd"/>
            <w:r>
              <w:t>_posted</w:t>
            </w:r>
            <w:proofErr w:type="spellEnd"/>
            <w:r>
              <w:t>}}&lt;/p&gt;</w:t>
            </w:r>
          </w:p>
          <w:p w14:paraId="1C8816E7" w14:textId="38C2894A" w:rsidR="00737332" w:rsidRDefault="00737332" w:rsidP="00E9196E">
            <w:r>
              <w:t xml:space="preserve">    &lt;p&gt;{{</w:t>
            </w:r>
            <w:proofErr w:type="spellStart"/>
            <w:proofErr w:type="gramStart"/>
            <w:r>
              <w:t>post.content</w:t>
            </w:r>
            <w:proofErr w:type="spellEnd"/>
            <w:proofErr w:type="gramEnd"/>
            <w:r>
              <w:t>}}&lt;/p&gt;</w:t>
            </w:r>
          </w:p>
          <w:p w14:paraId="1A15E944" w14:textId="77777777" w:rsidR="00737332" w:rsidRDefault="00737332" w:rsidP="00E9196E"/>
          <w:p w14:paraId="555A7D4C" w14:textId="344F622C" w:rsidR="00737332" w:rsidRDefault="00737332" w:rsidP="00E9196E">
            <w:r>
              <w:t xml:space="preserve">{% </w:t>
            </w:r>
            <w:proofErr w:type="spellStart"/>
            <w:r>
              <w:t>endfor</w:t>
            </w:r>
            <w:proofErr w:type="spellEnd"/>
            <w:r>
              <w:t xml:space="preserve"> %}</w:t>
            </w:r>
          </w:p>
          <w:p w14:paraId="15FA9010" w14:textId="5E323ED3" w:rsidR="001434E3" w:rsidRDefault="001434E3" w:rsidP="00E9196E"/>
        </w:tc>
      </w:tr>
      <w:tr w:rsidR="00587222" w14:paraId="02FA40C6" w14:textId="77777777" w:rsidTr="00E9196E">
        <w:tc>
          <w:tcPr>
            <w:tcW w:w="4675" w:type="dxa"/>
          </w:tcPr>
          <w:p w14:paraId="603A847B" w14:textId="77777777" w:rsidR="001434E3" w:rsidRDefault="00737332" w:rsidP="00E9196E">
            <w:pPr>
              <w:rPr>
                <w:b/>
                <w:bCs/>
              </w:rPr>
            </w:pPr>
            <w:r>
              <w:rPr>
                <w:b/>
                <w:bCs/>
              </w:rPr>
              <w:lastRenderedPageBreak/>
              <w:t>Using a base html template:</w:t>
            </w:r>
          </w:p>
          <w:p w14:paraId="5BD24177" w14:textId="77777777" w:rsidR="00737332" w:rsidRDefault="00737332" w:rsidP="00E9196E">
            <w:pPr>
              <w:rPr>
                <w:b/>
                <w:bCs/>
              </w:rPr>
            </w:pPr>
          </w:p>
          <w:p w14:paraId="567486DD" w14:textId="77777777" w:rsidR="00737332" w:rsidRDefault="00737332" w:rsidP="00E9196E">
            <w:pPr>
              <w:rPr>
                <w:b/>
                <w:bCs/>
              </w:rPr>
            </w:pPr>
          </w:p>
          <w:p w14:paraId="66F95FED" w14:textId="591484D0" w:rsidR="00737332" w:rsidRPr="00737332" w:rsidRDefault="00E40916" w:rsidP="00E9196E">
            <w:r>
              <w:t xml:space="preserve">Having a base template removes repetitions in html files. </w:t>
            </w:r>
            <w:proofErr w:type="gramStart"/>
            <w:r>
              <w:t>So</w:t>
            </w:r>
            <w:proofErr w:type="gramEnd"/>
            <w:r>
              <w:t xml:space="preserve"> when making changes, you don’t need to edit each every file.</w:t>
            </w:r>
          </w:p>
        </w:tc>
        <w:tc>
          <w:tcPr>
            <w:tcW w:w="4675" w:type="dxa"/>
          </w:tcPr>
          <w:p w14:paraId="1889B203" w14:textId="77777777" w:rsidR="001434E3" w:rsidRDefault="00E40916" w:rsidP="00E9196E">
            <w:r>
              <w:rPr>
                <w:noProof/>
              </w:rPr>
              <w:drawing>
                <wp:inline distT="0" distB="0" distL="0" distR="0" wp14:anchorId="002F490E" wp14:editId="0757A30D">
                  <wp:extent cx="2454533" cy="398526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59357" cy="3993092"/>
                          </a:xfrm>
                          <a:prstGeom prst="rect">
                            <a:avLst/>
                          </a:prstGeom>
                        </pic:spPr>
                      </pic:pic>
                    </a:graphicData>
                  </a:graphic>
                </wp:inline>
              </w:drawing>
            </w:r>
          </w:p>
          <w:p w14:paraId="07E1F82B" w14:textId="03380E50" w:rsidR="00E40916" w:rsidRDefault="00E40916" w:rsidP="00E9196E"/>
        </w:tc>
      </w:tr>
      <w:tr w:rsidR="00587222" w14:paraId="121F806E" w14:textId="77777777" w:rsidTr="00E9196E">
        <w:tc>
          <w:tcPr>
            <w:tcW w:w="4675" w:type="dxa"/>
          </w:tcPr>
          <w:p w14:paraId="01B212A2" w14:textId="6B2484A3" w:rsidR="00E40916" w:rsidRDefault="00E40916" w:rsidP="00E9196E">
            <w:pPr>
              <w:rPr>
                <w:b/>
                <w:bCs/>
              </w:rPr>
            </w:pPr>
            <w:r>
              <w:rPr>
                <w:b/>
                <w:bCs/>
              </w:rPr>
              <w:t>Adding static files bootstrap template:</w:t>
            </w:r>
          </w:p>
          <w:p w14:paraId="2E5CA097" w14:textId="730160BD" w:rsidR="00E40916" w:rsidRDefault="00E40916" w:rsidP="00E9196E">
            <w:pPr>
              <w:rPr>
                <w:b/>
                <w:bCs/>
              </w:rPr>
            </w:pPr>
          </w:p>
          <w:p w14:paraId="16E938DC" w14:textId="37619C85" w:rsidR="00E40916" w:rsidRDefault="00E40916" w:rsidP="00E9196E">
            <w:pPr>
              <w:rPr>
                <w:b/>
                <w:bCs/>
              </w:rPr>
            </w:pPr>
          </w:p>
          <w:p w14:paraId="45DA9FC0" w14:textId="1DD1BFD5" w:rsidR="00E40916" w:rsidRDefault="00E40916" w:rsidP="00E9196E">
            <w:r>
              <w:t>Setting up how static files should be created and accessed so you can add files like CSS and JS.</w:t>
            </w:r>
          </w:p>
          <w:p w14:paraId="09925943" w14:textId="77777777" w:rsidR="00E40916" w:rsidRDefault="00E40916" w:rsidP="00E9196E"/>
          <w:p w14:paraId="0B7C8D30" w14:textId="0EACAD6C" w:rsidR="00E40916" w:rsidRPr="00E40916" w:rsidRDefault="00E40916" w:rsidP="00E9196E">
            <w:r>
              <w:t>Then just simply adding the bootstrap template.</w:t>
            </w:r>
          </w:p>
        </w:tc>
        <w:tc>
          <w:tcPr>
            <w:tcW w:w="4675" w:type="dxa"/>
          </w:tcPr>
          <w:p w14:paraId="5395FAC6" w14:textId="77777777" w:rsidR="00E40916" w:rsidRDefault="00D77FED" w:rsidP="00E9196E">
            <w:pPr>
              <w:rPr>
                <w:noProof/>
              </w:rPr>
            </w:pPr>
            <w:r>
              <w:rPr>
                <w:noProof/>
              </w:rPr>
              <w:t>Just like in how you create the templates folder, same in static, you should have a folder like:</w:t>
            </w:r>
          </w:p>
          <w:p w14:paraId="2C5FD334" w14:textId="77777777" w:rsidR="00D77FED" w:rsidRDefault="00D77FED" w:rsidP="00E9196E">
            <w:pPr>
              <w:rPr>
                <w:noProof/>
              </w:rPr>
            </w:pPr>
          </w:p>
          <w:p w14:paraId="69AEF777" w14:textId="77777777" w:rsidR="00D77FED" w:rsidRDefault="00D77FED" w:rsidP="00E9196E">
            <w:pPr>
              <w:rPr>
                <w:i/>
                <w:iCs/>
                <w:noProof/>
              </w:rPr>
            </w:pPr>
            <w:r w:rsidRPr="00D77FED">
              <w:rPr>
                <w:i/>
                <w:iCs/>
                <w:noProof/>
              </w:rPr>
              <w:t>static/blogs</w:t>
            </w:r>
          </w:p>
          <w:p w14:paraId="77597320" w14:textId="77777777" w:rsidR="00D77FED" w:rsidRDefault="00D77FED" w:rsidP="00E9196E">
            <w:pPr>
              <w:rPr>
                <w:i/>
                <w:iCs/>
                <w:noProof/>
              </w:rPr>
            </w:pPr>
          </w:p>
          <w:p w14:paraId="11B34E76" w14:textId="77777777" w:rsidR="00D77FED" w:rsidRDefault="00D77FED" w:rsidP="00E9196E">
            <w:pPr>
              <w:rPr>
                <w:noProof/>
              </w:rPr>
            </w:pPr>
            <w:r>
              <w:rPr>
                <w:noProof/>
              </w:rPr>
              <w:t>Then you can place inside there the files/folder you need. Example if you have css/main.css, then you can access it in the html files as:</w:t>
            </w:r>
          </w:p>
          <w:p w14:paraId="736F12B6" w14:textId="77777777" w:rsidR="00D77FED" w:rsidRDefault="00D77FED" w:rsidP="00E9196E">
            <w:pPr>
              <w:rPr>
                <w:noProof/>
              </w:rPr>
            </w:pPr>
          </w:p>
          <w:p w14:paraId="01A0E281" w14:textId="77777777" w:rsidR="00D77FED" w:rsidRDefault="00D77FED" w:rsidP="00E9196E">
            <w:pPr>
              <w:rPr>
                <w:noProof/>
              </w:rPr>
            </w:pPr>
          </w:p>
          <w:p w14:paraId="548177E8" w14:textId="77777777" w:rsidR="00D77FED" w:rsidRDefault="00662839" w:rsidP="00E9196E">
            <w:pPr>
              <w:rPr>
                <w:noProof/>
              </w:rPr>
            </w:pPr>
            <w:r>
              <w:rPr>
                <w:noProof/>
              </w:rPr>
              <w:drawing>
                <wp:inline distT="0" distB="0" distL="0" distR="0" wp14:anchorId="220781B5" wp14:editId="54199D98">
                  <wp:extent cx="3142165" cy="1821180"/>
                  <wp:effectExtent l="0" t="0" r="127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46692" cy="1823804"/>
                          </a:xfrm>
                          <a:prstGeom prst="rect">
                            <a:avLst/>
                          </a:prstGeom>
                        </pic:spPr>
                      </pic:pic>
                    </a:graphicData>
                  </a:graphic>
                </wp:inline>
              </w:drawing>
            </w:r>
          </w:p>
          <w:p w14:paraId="79298370" w14:textId="77777777" w:rsidR="00662839" w:rsidRDefault="00662839" w:rsidP="00E9196E">
            <w:pPr>
              <w:rPr>
                <w:noProof/>
              </w:rPr>
            </w:pPr>
          </w:p>
          <w:p w14:paraId="6422299B" w14:textId="77777777" w:rsidR="00A11265" w:rsidRDefault="00A11265" w:rsidP="00E9196E">
            <w:pPr>
              <w:rPr>
                <w:noProof/>
              </w:rPr>
            </w:pPr>
          </w:p>
          <w:p w14:paraId="4441246F" w14:textId="48A45A1F" w:rsidR="00A11265" w:rsidRPr="00D77FED" w:rsidRDefault="00A11265" w:rsidP="00E9196E">
            <w:pPr>
              <w:rPr>
                <w:noProof/>
              </w:rPr>
            </w:pPr>
          </w:p>
        </w:tc>
      </w:tr>
      <w:tr w:rsidR="00587222" w14:paraId="3685508F" w14:textId="77777777" w:rsidTr="00E9196E">
        <w:tc>
          <w:tcPr>
            <w:tcW w:w="4675" w:type="dxa"/>
          </w:tcPr>
          <w:p w14:paraId="7A3CB6CD" w14:textId="77777777" w:rsidR="00A11265" w:rsidRDefault="00A11265" w:rsidP="00E9196E">
            <w:pPr>
              <w:rPr>
                <w:b/>
                <w:bCs/>
              </w:rPr>
            </w:pPr>
            <w:r>
              <w:rPr>
                <w:b/>
                <w:bCs/>
              </w:rPr>
              <w:lastRenderedPageBreak/>
              <w:t>Referencing to links by name:</w:t>
            </w:r>
          </w:p>
          <w:p w14:paraId="0A060331" w14:textId="77777777" w:rsidR="00A11265" w:rsidRDefault="00A11265" w:rsidP="00E9196E">
            <w:pPr>
              <w:rPr>
                <w:b/>
                <w:bCs/>
              </w:rPr>
            </w:pPr>
          </w:p>
          <w:p w14:paraId="18EFE97F" w14:textId="11D01E07" w:rsidR="00A11265" w:rsidRPr="00A11265" w:rsidRDefault="00A11265" w:rsidP="00E9196E">
            <w:r>
              <w:t xml:space="preserve">Putting links in the html should not be hardcoded because when you change it at one place, you need to change it throughout the whole program. The best way is to reference it via links, that is why the urls.py have name in it. </w:t>
            </w:r>
          </w:p>
        </w:tc>
        <w:tc>
          <w:tcPr>
            <w:tcW w:w="4675" w:type="dxa"/>
          </w:tcPr>
          <w:p w14:paraId="4D6311A3" w14:textId="77777777" w:rsidR="00A11265" w:rsidRDefault="00A11265" w:rsidP="00E9196E">
            <w:pPr>
              <w:rPr>
                <w:noProof/>
              </w:rPr>
            </w:pPr>
            <w:r>
              <w:rPr>
                <w:noProof/>
              </w:rPr>
              <w:drawing>
                <wp:inline distT="0" distB="0" distL="0" distR="0" wp14:anchorId="658EBDE7" wp14:editId="2A9541C7">
                  <wp:extent cx="3223260" cy="18368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1787" cy="1841704"/>
                          </a:xfrm>
                          <a:prstGeom prst="rect">
                            <a:avLst/>
                          </a:prstGeom>
                        </pic:spPr>
                      </pic:pic>
                    </a:graphicData>
                  </a:graphic>
                </wp:inline>
              </w:drawing>
            </w:r>
          </w:p>
          <w:p w14:paraId="46DD6555" w14:textId="66726394" w:rsidR="00A11265" w:rsidRDefault="00A11265" w:rsidP="00E9196E">
            <w:pPr>
              <w:rPr>
                <w:noProof/>
              </w:rPr>
            </w:pPr>
          </w:p>
        </w:tc>
      </w:tr>
      <w:tr w:rsidR="00587222" w14:paraId="6E449056" w14:textId="77777777" w:rsidTr="00E9196E">
        <w:tc>
          <w:tcPr>
            <w:tcW w:w="4675" w:type="dxa"/>
          </w:tcPr>
          <w:p w14:paraId="193E7592" w14:textId="50741250" w:rsidR="00A11265" w:rsidRDefault="00A11265" w:rsidP="00E9196E">
            <w:pPr>
              <w:rPr>
                <w:b/>
                <w:bCs/>
              </w:rPr>
            </w:pPr>
            <w:r>
              <w:rPr>
                <w:b/>
                <w:bCs/>
              </w:rPr>
              <w:t>Migrations and Admin Page:</w:t>
            </w:r>
          </w:p>
          <w:p w14:paraId="50FF470A" w14:textId="0FEF7283" w:rsidR="00A11265" w:rsidRDefault="00A11265" w:rsidP="00E9196E">
            <w:pPr>
              <w:rPr>
                <w:b/>
                <w:bCs/>
              </w:rPr>
            </w:pPr>
          </w:p>
          <w:p w14:paraId="6303B9DF" w14:textId="77777777" w:rsidR="00A11265" w:rsidRDefault="00A11265" w:rsidP="00E9196E">
            <w:r>
              <w:t xml:space="preserve">Django comes with an admin page where you can basically do CRUD operations as an admin. </w:t>
            </w:r>
          </w:p>
          <w:p w14:paraId="615E2648" w14:textId="77777777" w:rsidR="00A11265" w:rsidRDefault="00A11265" w:rsidP="00E9196E"/>
          <w:p w14:paraId="1FD00F01" w14:textId="18264ED2" w:rsidR="00A11265" w:rsidRDefault="00BB17C2" w:rsidP="00E9196E">
            <w:r>
              <w:t>For</w:t>
            </w:r>
            <w:r w:rsidR="00A11265">
              <w:t xml:space="preserve"> you to create a super user or database, you </w:t>
            </w:r>
            <w:proofErr w:type="gramStart"/>
            <w:r w:rsidR="00A11265">
              <w:t>have to</w:t>
            </w:r>
            <w:proofErr w:type="gramEnd"/>
            <w:r w:rsidR="00A11265">
              <w:t xml:space="preserve"> create migrations and migrate first.</w:t>
            </w:r>
          </w:p>
          <w:p w14:paraId="1DE9E0DE" w14:textId="77777777" w:rsidR="00A11265" w:rsidRDefault="00A11265" w:rsidP="00E9196E"/>
          <w:p w14:paraId="382AD61F" w14:textId="0BDC4FB1" w:rsidR="00A11265" w:rsidRPr="00A11265" w:rsidRDefault="00A11265" w:rsidP="00E9196E"/>
        </w:tc>
        <w:tc>
          <w:tcPr>
            <w:tcW w:w="4675" w:type="dxa"/>
          </w:tcPr>
          <w:p w14:paraId="02890751" w14:textId="77777777" w:rsidR="00A11265" w:rsidRDefault="00A11265" w:rsidP="00E9196E">
            <w:pPr>
              <w:rPr>
                <w:noProof/>
              </w:rPr>
            </w:pPr>
            <w:r>
              <w:rPr>
                <w:noProof/>
              </w:rPr>
              <w:t>To create an admin page, you need first to create a superuser.</w:t>
            </w:r>
          </w:p>
          <w:p w14:paraId="03FFA97E" w14:textId="77777777" w:rsidR="00A11265" w:rsidRDefault="00A11265" w:rsidP="00E9196E">
            <w:pPr>
              <w:rPr>
                <w:noProof/>
              </w:rPr>
            </w:pPr>
          </w:p>
          <w:p w14:paraId="4ED11FD1" w14:textId="77777777" w:rsidR="00A11265" w:rsidRDefault="00A11265" w:rsidP="00E9196E">
            <w:pPr>
              <w:rPr>
                <w:noProof/>
              </w:rPr>
            </w:pPr>
            <w:r>
              <w:rPr>
                <w:noProof/>
              </w:rPr>
              <w:t>Commands:</w:t>
            </w:r>
          </w:p>
          <w:p w14:paraId="6FEE43E6" w14:textId="77777777" w:rsidR="00A11265" w:rsidRDefault="00A11265" w:rsidP="00E9196E">
            <w:pPr>
              <w:rPr>
                <w:noProof/>
              </w:rPr>
            </w:pPr>
          </w:p>
          <w:p w14:paraId="767509C1" w14:textId="38B3BACD" w:rsidR="00A11265" w:rsidRPr="00366479" w:rsidRDefault="00A11265" w:rsidP="00E9196E">
            <w:pPr>
              <w:rPr>
                <w:i/>
                <w:iCs/>
                <w:noProof/>
              </w:rPr>
            </w:pPr>
            <w:r w:rsidRPr="00366479">
              <w:rPr>
                <w:i/>
                <w:iCs/>
                <w:noProof/>
              </w:rPr>
              <w:t>python manage.py makemigrations</w:t>
            </w:r>
          </w:p>
          <w:p w14:paraId="6FE8164D" w14:textId="77777777" w:rsidR="00A11265" w:rsidRPr="00366479" w:rsidRDefault="00A11265" w:rsidP="00E9196E">
            <w:pPr>
              <w:rPr>
                <w:i/>
                <w:iCs/>
                <w:noProof/>
              </w:rPr>
            </w:pPr>
            <w:r w:rsidRPr="00366479">
              <w:rPr>
                <w:i/>
                <w:iCs/>
                <w:noProof/>
              </w:rPr>
              <w:t>python manage.py migrate</w:t>
            </w:r>
          </w:p>
          <w:p w14:paraId="36E85869" w14:textId="4273A42D" w:rsidR="00A11265" w:rsidRDefault="00A11265" w:rsidP="00E9196E">
            <w:pPr>
              <w:rPr>
                <w:noProof/>
              </w:rPr>
            </w:pPr>
          </w:p>
          <w:p w14:paraId="696E3553" w14:textId="14194FA0" w:rsidR="00366479" w:rsidRDefault="00366479" w:rsidP="00E9196E">
            <w:pPr>
              <w:rPr>
                <w:noProof/>
              </w:rPr>
            </w:pPr>
            <w:r>
              <w:rPr>
                <w:noProof/>
              </w:rPr>
              <w:t>The makemigrations command will detect the changes you have made in the database.</w:t>
            </w:r>
          </w:p>
          <w:p w14:paraId="0803C7EC" w14:textId="2A106B04" w:rsidR="00366479" w:rsidRDefault="00366479" w:rsidP="00E9196E">
            <w:pPr>
              <w:rPr>
                <w:noProof/>
              </w:rPr>
            </w:pPr>
          </w:p>
          <w:p w14:paraId="52E653A4" w14:textId="34897554" w:rsidR="00366479" w:rsidRDefault="00366479" w:rsidP="00E9196E">
            <w:pPr>
              <w:rPr>
                <w:noProof/>
              </w:rPr>
            </w:pPr>
            <w:r>
              <w:rPr>
                <w:noProof/>
              </w:rPr>
              <w:t>The migrate command applys those changes.</w:t>
            </w:r>
          </w:p>
          <w:p w14:paraId="1866F69A" w14:textId="410F38AE" w:rsidR="00366479" w:rsidRDefault="00366479" w:rsidP="00E9196E">
            <w:pPr>
              <w:rPr>
                <w:noProof/>
              </w:rPr>
            </w:pPr>
          </w:p>
          <w:p w14:paraId="7FFE30AA" w14:textId="182997FE" w:rsidR="00366479" w:rsidRDefault="00366479" w:rsidP="00E9196E">
            <w:pPr>
              <w:rPr>
                <w:noProof/>
              </w:rPr>
            </w:pPr>
            <w:r>
              <w:rPr>
                <w:noProof/>
              </w:rPr>
              <w:t xml:space="preserve">When you first create the project, no database has been applied yet but it is already created, you just need to run one. The database contains data for users which is build-in in Django where you can do things such as authentication, forgot password, login, logout. </w:t>
            </w:r>
          </w:p>
          <w:p w14:paraId="603B290B" w14:textId="77777777" w:rsidR="00A11265" w:rsidRDefault="00A11265" w:rsidP="00E9196E">
            <w:pPr>
              <w:rPr>
                <w:noProof/>
              </w:rPr>
            </w:pPr>
          </w:p>
          <w:p w14:paraId="6BC93778" w14:textId="77777777" w:rsidR="00366479" w:rsidRDefault="00366479" w:rsidP="00E9196E">
            <w:pPr>
              <w:rPr>
                <w:noProof/>
              </w:rPr>
            </w:pPr>
          </w:p>
          <w:p w14:paraId="764BA4B6" w14:textId="77777777" w:rsidR="00366479" w:rsidRDefault="00366479" w:rsidP="00E9196E">
            <w:pPr>
              <w:rPr>
                <w:noProof/>
              </w:rPr>
            </w:pPr>
            <w:r>
              <w:rPr>
                <w:noProof/>
              </w:rPr>
              <w:t>To create a super user:</w:t>
            </w:r>
          </w:p>
          <w:p w14:paraId="00134F78" w14:textId="77777777" w:rsidR="00366479" w:rsidRDefault="00366479" w:rsidP="00E9196E">
            <w:pPr>
              <w:rPr>
                <w:noProof/>
              </w:rPr>
            </w:pPr>
          </w:p>
          <w:p w14:paraId="5FE307A5" w14:textId="77777777" w:rsidR="00366479" w:rsidRDefault="00366479" w:rsidP="00E9196E">
            <w:pPr>
              <w:rPr>
                <w:noProof/>
              </w:rPr>
            </w:pPr>
            <w:r>
              <w:rPr>
                <w:noProof/>
              </w:rPr>
              <w:t>python manage.py createsuperuser</w:t>
            </w:r>
          </w:p>
          <w:p w14:paraId="2B2863A8" w14:textId="77777777" w:rsidR="00366479" w:rsidRDefault="00366479" w:rsidP="00E9196E">
            <w:pPr>
              <w:rPr>
                <w:noProof/>
              </w:rPr>
            </w:pPr>
          </w:p>
          <w:p w14:paraId="69D340A3" w14:textId="77777777" w:rsidR="00366479" w:rsidRDefault="00366479" w:rsidP="00E9196E">
            <w:pPr>
              <w:rPr>
                <w:noProof/>
              </w:rPr>
            </w:pPr>
            <w:r>
              <w:rPr>
                <w:noProof/>
              </w:rPr>
              <w:t>Then it’ll ask for username, email and password.</w:t>
            </w:r>
          </w:p>
          <w:p w14:paraId="5065D18C" w14:textId="77777777" w:rsidR="00366479" w:rsidRDefault="00366479" w:rsidP="00E9196E">
            <w:pPr>
              <w:rPr>
                <w:noProof/>
              </w:rPr>
            </w:pPr>
          </w:p>
          <w:p w14:paraId="1165ACD2" w14:textId="77777777" w:rsidR="00366479" w:rsidRDefault="00366479" w:rsidP="00E9196E">
            <w:pPr>
              <w:rPr>
                <w:noProof/>
              </w:rPr>
            </w:pPr>
            <w:r>
              <w:rPr>
                <w:noProof/>
              </w:rPr>
              <w:t>You can access the admin page by:</w:t>
            </w:r>
          </w:p>
          <w:p w14:paraId="177BA3F4" w14:textId="77777777" w:rsidR="00366479" w:rsidRDefault="00366479" w:rsidP="00E9196E">
            <w:pPr>
              <w:rPr>
                <w:noProof/>
              </w:rPr>
            </w:pPr>
          </w:p>
          <w:p w14:paraId="5E65463E" w14:textId="10C9AE5B" w:rsidR="00366479" w:rsidRDefault="00366479" w:rsidP="00E9196E">
            <w:pPr>
              <w:rPr>
                <w:noProof/>
              </w:rPr>
            </w:pPr>
            <w:r>
              <w:rPr>
                <w:noProof/>
              </w:rPr>
              <w:t>Localhost:8000/admin</w:t>
            </w:r>
          </w:p>
        </w:tc>
      </w:tr>
      <w:tr w:rsidR="00587222" w14:paraId="3F71256B" w14:textId="77777777" w:rsidTr="00E9196E">
        <w:tc>
          <w:tcPr>
            <w:tcW w:w="4675" w:type="dxa"/>
          </w:tcPr>
          <w:p w14:paraId="205595F4" w14:textId="77777777" w:rsidR="00BB17C2" w:rsidRDefault="00BB17C2" w:rsidP="00E9196E">
            <w:pPr>
              <w:rPr>
                <w:b/>
                <w:bCs/>
              </w:rPr>
            </w:pPr>
            <w:r>
              <w:rPr>
                <w:b/>
                <w:bCs/>
              </w:rPr>
              <w:t>Creating a database:</w:t>
            </w:r>
          </w:p>
          <w:p w14:paraId="0C9D7AE8" w14:textId="77777777" w:rsidR="00BB17C2" w:rsidRDefault="00BB17C2" w:rsidP="00E9196E">
            <w:pPr>
              <w:rPr>
                <w:b/>
                <w:bCs/>
              </w:rPr>
            </w:pPr>
          </w:p>
          <w:p w14:paraId="0E8F14A7" w14:textId="77777777" w:rsidR="00BB17C2" w:rsidRDefault="00BB17C2" w:rsidP="00E9196E">
            <w:r>
              <w:t>To create a database, we use the models.py which is an ORM.</w:t>
            </w:r>
          </w:p>
          <w:p w14:paraId="0C7AEEC2" w14:textId="77777777" w:rsidR="00BB17C2" w:rsidRDefault="00BB17C2" w:rsidP="00E9196E"/>
          <w:p w14:paraId="2832D367" w14:textId="77777777" w:rsidR="00BB17C2" w:rsidRDefault="00BB17C2" w:rsidP="00E9196E">
            <w:r>
              <w:t>Each class in models.py corresponds to a certain table in the database.</w:t>
            </w:r>
          </w:p>
          <w:p w14:paraId="2843F846" w14:textId="77777777" w:rsidR="00BB17C2" w:rsidRDefault="00BB17C2" w:rsidP="00E9196E"/>
          <w:p w14:paraId="76B85DB5" w14:textId="7FE7FB9F" w:rsidR="00BB17C2" w:rsidRDefault="00BB17C2" w:rsidP="00E9196E">
            <w:r>
              <w:t xml:space="preserve">In this case we create a post class which contains title, content, and </w:t>
            </w:r>
            <w:proofErr w:type="spellStart"/>
            <w:r>
              <w:t>date_posted</w:t>
            </w:r>
            <w:proofErr w:type="spellEnd"/>
            <w:r>
              <w:t>.</w:t>
            </w:r>
          </w:p>
          <w:p w14:paraId="21E5E67B" w14:textId="77777777" w:rsidR="00BB17C2" w:rsidRDefault="00BB17C2" w:rsidP="00E9196E"/>
          <w:p w14:paraId="0B96D5B5" w14:textId="59CBDCE4" w:rsidR="00BB17C2" w:rsidRPr="00BB17C2" w:rsidRDefault="00BB17C2" w:rsidP="00E9196E">
            <w:r>
              <w:t>The user class is already created in Django by default we just need to connect it to the post model which means one user can have multiple post. One to many relationships.</w:t>
            </w:r>
          </w:p>
        </w:tc>
        <w:tc>
          <w:tcPr>
            <w:tcW w:w="4675" w:type="dxa"/>
          </w:tcPr>
          <w:p w14:paraId="1E00AE44" w14:textId="77777777" w:rsidR="00BB17C2" w:rsidRDefault="00BB17C2" w:rsidP="00E9196E">
            <w:pPr>
              <w:rPr>
                <w:noProof/>
              </w:rPr>
            </w:pPr>
            <w:r>
              <w:rPr>
                <w:noProof/>
              </w:rPr>
              <w:lastRenderedPageBreak/>
              <w:drawing>
                <wp:inline distT="0" distB="0" distL="0" distR="0" wp14:anchorId="1E59BD5E" wp14:editId="0F9FEBEC">
                  <wp:extent cx="3297953" cy="1264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6838" cy="1272163"/>
                          </a:xfrm>
                          <a:prstGeom prst="rect">
                            <a:avLst/>
                          </a:prstGeom>
                        </pic:spPr>
                      </pic:pic>
                    </a:graphicData>
                  </a:graphic>
                </wp:inline>
              </w:drawing>
            </w:r>
          </w:p>
          <w:p w14:paraId="34912625" w14:textId="7CE5FBFA" w:rsidR="00BB17C2" w:rsidRDefault="00BB17C2" w:rsidP="00E9196E">
            <w:pPr>
              <w:rPr>
                <w:noProof/>
              </w:rPr>
            </w:pPr>
          </w:p>
        </w:tc>
      </w:tr>
      <w:tr w:rsidR="004074B1" w14:paraId="1E87A7A4" w14:textId="77777777" w:rsidTr="00E9196E">
        <w:tc>
          <w:tcPr>
            <w:tcW w:w="4675" w:type="dxa"/>
          </w:tcPr>
          <w:p w14:paraId="057DFD80" w14:textId="1DF682E2" w:rsidR="00BB17C2" w:rsidRDefault="00BB17C2" w:rsidP="00E9196E">
            <w:pPr>
              <w:rPr>
                <w:b/>
                <w:bCs/>
              </w:rPr>
            </w:pPr>
            <w:r>
              <w:rPr>
                <w:b/>
                <w:bCs/>
              </w:rPr>
              <w:t>Querying database contents in command line:</w:t>
            </w:r>
          </w:p>
          <w:p w14:paraId="466EDB2D" w14:textId="77777777" w:rsidR="00BB17C2" w:rsidRPr="00BB17C2" w:rsidRDefault="00BB17C2" w:rsidP="00E9196E"/>
          <w:p w14:paraId="62981853" w14:textId="2B6524DD" w:rsidR="00BB17C2" w:rsidRPr="00BB17C2" w:rsidRDefault="00BB17C2" w:rsidP="00E9196E">
            <w:r>
              <w:t xml:space="preserve">We can play with the database by opening it in a terminal and type some python code to CRUD the database. </w:t>
            </w:r>
          </w:p>
          <w:p w14:paraId="65E809E9" w14:textId="25DB2145" w:rsidR="00BB17C2" w:rsidRPr="00BB17C2" w:rsidRDefault="00BB17C2" w:rsidP="00E9196E"/>
        </w:tc>
        <w:tc>
          <w:tcPr>
            <w:tcW w:w="4675" w:type="dxa"/>
          </w:tcPr>
          <w:p w14:paraId="5D1BC402" w14:textId="77777777" w:rsidR="00BB17C2" w:rsidRDefault="00BB17C2" w:rsidP="00E9196E">
            <w:pPr>
              <w:rPr>
                <w:i/>
                <w:iCs/>
                <w:noProof/>
              </w:rPr>
            </w:pPr>
            <w:r>
              <w:rPr>
                <w:i/>
                <w:iCs/>
                <w:noProof/>
              </w:rPr>
              <w:t>python manage.py shell</w:t>
            </w:r>
          </w:p>
          <w:p w14:paraId="3887246D" w14:textId="77777777" w:rsidR="00BB17C2" w:rsidRDefault="00BB17C2" w:rsidP="00E9196E">
            <w:pPr>
              <w:rPr>
                <w:i/>
                <w:iCs/>
                <w:noProof/>
              </w:rPr>
            </w:pPr>
          </w:p>
          <w:p w14:paraId="1D40F435" w14:textId="77777777" w:rsidR="00BB17C2" w:rsidRDefault="00BB17C2" w:rsidP="00E9196E">
            <w:pPr>
              <w:rPr>
                <w:noProof/>
              </w:rPr>
            </w:pPr>
            <w:r>
              <w:rPr>
                <w:noProof/>
              </w:rPr>
              <w:t>You can include the User model and Post model by:</w:t>
            </w:r>
          </w:p>
          <w:p w14:paraId="7C1DE8D7" w14:textId="77777777" w:rsidR="00BB17C2" w:rsidRDefault="00BB17C2" w:rsidP="00E9196E">
            <w:pPr>
              <w:rPr>
                <w:noProof/>
              </w:rPr>
            </w:pPr>
          </w:p>
          <w:p w14:paraId="182FFF2E" w14:textId="77777777" w:rsidR="00BB17C2" w:rsidRDefault="00BB17C2" w:rsidP="00E9196E">
            <w:pPr>
              <w:rPr>
                <w:noProof/>
              </w:rPr>
            </w:pPr>
            <w:r>
              <w:rPr>
                <w:noProof/>
              </w:rPr>
              <w:t>import blogs.model import Post</w:t>
            </w:r>
          </w:p>
          <w:p w14:paraId="411FD584" w14:textId="77777777" w:rsidR="00BB17C2" w:rsidRDefault="00BB17C2" w:rsidP="00E9196E">
            <w:pPr>
              <w:rPr>
                <w:noProof/>
              </w:rPr>
            </w:pPr>
            <w:r>
              <w:rPr>
                <w:noProof/>
              </w:rPr>
              <w:t>from django.contrib.auth.models import User</w:t>
            </w:r>
          </w:p>
          <w:p w14:paraId="5C2ACBE8" w14:textId="77777777" w:rsidR="00BB17C2" w:rsidRDefault="00BB17C2" w:rsidP="00E9196E">
            <w:pPr>
              <w:rPr>
                <w:noProof/>
              </w:rPr>
            </w:pPr>
          </w:p>
          <w:p w14:paraId="0567F1A2" w14:textId="77777777" w:rsidR="00BB17C2" w:rsidRDefault="00BB17C2" w:rsidP="00E9196E">
            <w:pPr>
              <w:rPr>
                <w:noProof/>
              </w:rPr>
            </w:pPr>
          </w:p>
          <w:p w14:paraId="37FB0DA0" w14:textId="77777777" w:rsidR="00BB17C2" w:rsidRDefault="00BB17C2" w:rsidP="00E9196E">
            <w:pPr>
              <w:rPr>
                <w:noProof/>
              </w:rPr>
            </w:pPr>
            <w:r>
              <w:rPr>
                <w:noProof/>
              </w:rPr>
              <w:t>Sample commands for CRUD:</w:t>
            </w:r>
          </w:p>
          <w:p w14:paraId="78291AAD" w14:textId="77777777" w:rsidR="00BB17C2" w:rsidRDefault="00BB17C2" w:rsidP="00BB17C2">
            <w:pPr>
              <w:pStyle w:val="ListParagraph"/>
              <w:numPr>
                <w:ilvl w:val="0"/>
                <w:numId w:val="1"/>
              </w:numPr>
              <w:rPr>
                <w:noProof/>
              </w:rPr>
            </w:pPr>
            <w:r>
              <w:rPr>
                <w:noProof/>
              </w:rPr>
              <w:t>User.objects.all()</w:t>
            </w:r>
          </w:p>
          <w:p w14:paraId="4D633CE4" w14:textId="77777777" w:rsidR="00BB17C2" w:rsidRDefault="00BB17C2" w:rsidP="00BB17C2">
            <w:pPr>
              <w:pStyle w:val="ListParagraph"/>
              <w:numPr>
                <w:ilvl w:val="0"/>
                <w:numId w:val="1"/>
              </w:numPr>
              <w:rPr>
                <w:noProof/>
              </w:rPr>
            </w:pPr>
            <w:r>
              <w:rPr>
                <w:noProof/>
              </w:rPr>
              <w:t>User.objects.first()</w:t>
            </w:r>
          </w:p>
          <w:p w14:paraId="30851E9A" w14:textId="77777777" w:rsidR="00BB17C2" w:rsidRDefault="00BB17C2" w:rsidP="00BB17C2">
            <w:pPr>
              <w:pStyle w:val="ListParagraph"/>
              <w:numPr>
                <w:ilvl w:val="0"/>
                <w:numId w:val="1"/>
              </w:numPr>
              <w:rPr>
                <w:noProof/>
              </w:rPr>
            </w:pPr>
            <w:r>
              <w:rPr>
                <w:noProof/>
              </w:rPr>
              <w:t>user = User.objects.filter(username=”Gusion”).first()</w:t>
            </w:r>
          </w:p>
          <w:p w14:paraId="3662B4AF" w14:textId="77777777" w:rsidR="00BB17C2" w:rsidRDefault="00BB17C2" w:rsidP="00BB17C2">
            <w:pPr>
              <w:rPr>
                <w:noProof/>
              </w:rPr>
            </w:pPr>
          </w:p>
          <w:p w14:paraId="2B45AE55" w14:textId="77777777" w:rsidR="00BB17C2" w:rsidRDefault="00BB17C2" w:rsidP="00BB17C2">
            <w:pPr>
              <w:rPr>
                <w:noProof/>
              </w:rPr>
            </w:pPr>
            <w:r>
              <w:rPr>
                <w:noProof/>
              </w:rPr>
              <w:t>You now have the user object and you can view its attributed:</w:t>
            </w:r>
          </w:p>
          <w:p w14:paraId="41865D6E" w14:textId="77777777" w:rsidR="00BB17C2" w:rsidRDefault="00BB17C2" w:rsidP="00BB17C2">
            <w:pPr>
              <w:pStyle w:val="ListParagraph"/>
              <w:numPr>
                <w:ilvl w:val="0"/>
                <w:numId w:val="1"/>
              </w:numPr>
              <w:rPr>
                <w:noProof/>
              </w:rPr>
            </w:pPr>
            <w:r>
              <w:rPr>
                <w:noProof/>
              </w:rPr>
              <w:t>user.id</w:t>
            </w:r>
          </w:p>
          <w:p w14:paraId="1CFEAAE2" w14:textId="77777777" w:rsidR="00BB17C2" w:rsidRDefault="00BB17C2" w:rsidP="00BB17C2">
            <w:pPr>
              <w:pStyle w:val="ListParagraph"/>
              <w:numPr>
                <w:ilvl w:val="0"/>
                <w:numId w:val="1"/>
              </w:numPr>
              <w:rPr>
                <w:noProof/>
              </w:rPr>
            </w:pPr>
            <w:r>
              <w:rPr>
                <w:noProof/>
              </w:rPr>
              <w:t>user.pk</w:t>
            </w:r>
          </w:p>
          <w:p w14:paraId="6376983F" w14:textId="77777777" w:rsidR="00BB17C2" w:rsidRDefault="00BB17C2" w:rsidP="00BB17C2">
            <w:pPr>
              <w:rPr>
                <w:noProof/>
              </w:rPr>
            </w:pPr>
          </w:p>
          <w:p w14:paraId="64CD35A2" w14:textId="3EA75497" w:rsidR="00BB17C2" w:rsidRDefault="00BB17C2" w:rsidP="00BB17C2">
            <w:pPr>
              <w:rPr>
                <w:noProof/>
              </w:rPr>
            </w:pPr>
            <w:r>
              <w:rPr>
                <w:noProof/>
              </w:rPr>
              <w:t>Create a new post</w:t>
            </w:r>
            <w:r w:rsidR="00877784">
              <w:rPr>
                <w:noProof/>
              </w:rPr>
              <w:t xml:space="preserve"> based on the user id.</w:t>
            </w:r>
          </w:p>
          <w:p w14:paraId="34DCC8AE" w14:textId="77777777" w:rsidR="00BB17C2" w:rsidRDefault="00877784" w:rsidP="00BB17C2">
            <w:pPr>
              <w:pStyle w:val="ListParagraph"/>
              <w:numPr>
                <w:ilvl w:val="0"/>
                <w:numId w:val="1"/>
              </w:numPr>
              <w:rPr>
                <w:noProof/>
              </w:rPr>
            </w:pPr>
            <w:r>
              <w:rPr>
                <w:noProof/>
              </w:rPr>
              <w:t>post = Post(author = user, title = “My Title”, content = “My Content”)</w:t>
            </w:r>
          </w:p>
          <w:p w14:paraId="34D170D6" w14:textId="77777777" w:rsidR="00877784" w:rsidRDefault="00877784" w:rsidP="00877784">
            <w:pPr>
              <w:rPr>
                <w:noProof/>
              </w:rPr>
            </w:pPr>
          </w:p>
          <w:p w14:paraId="50D7803F" w14:textId="77777777" w:rsidR="00877784" w:rsidRDefault="00877784" w:rsidP="00877784">
            <w:pPr>
              <w:rPr>
                <w:noProof/>
              </w:rPr>
            </w:pPr>
            <w:r>
              <w:rPr>
                <w:noProof/>
              </w:rPr>
              <w:t xml:space="preserve">Date will be automatically added since we configured it that way. </w:t>
            </w:r>
          </w:p>
          <w:p w14:paraId="53F40A1D" w14:textId="77777777" w:rsidR="00877784" w:rsidRDefault="00877784" w:rsidP="00877784">
            <w:pPr>
              <w:rPr>
                <w:noProof/>
              </w:rPr>
            </w:pPr>
          </w:p>
          <w:p w14:paraId="22848C1A" w14:textId="77777777" w:rsidR="00877784" w:rsidRDefault="00877784" w:rsidP="00877784">
            <w:pPr>
              <w:rPr>
                <w:noProof/>
              </w:rPr>
            </w:pPr>
            <w:r>
              <w:rPr>
                <w:noProof/>
              </w:rPr>
              <w:t>Save it.</w:t>
            </w:r>
          </w:p>
          <w:p w14:paraId="50FE8A5A" w14:textId="77777777" w:rsidR="00877784" w:rsidRDefault="00877784" w:rsidP="00877784">
            <w:pPr>
              <w:rPr>
                <w:noProof/>
              </w:rPr>
            </w:pPr>
          </w:p>
          <w:p w14:paraId="77FFEF12" w14:textId="77777777" w:rsidR="00877784" w:rsidRDefault="00877784" w:rsidP="00877784">
            <w:pPr>
              <w:rPr>
                <w:noProof/>
              </w:rPr>
            </w:pPr>
            <w:r>
              <w:rPr>
                <w:noProof/>
              </w:rPr>
              <w:t>post.save()</w:t>
            </w:r>
          </w:p>
          <w:p w14:paraId="3D0585EE" w14:textId="72229E40" w:rsidR="00877784" w:rsidRDefault="00877784" w:rsidP="00877784">
            <w:pPr>
              <w:rPr>
                <w:noProof/>
              </w:rPr>
            </w:pPr>
          </w:p>
          <w:p w14:paraId="351E046C" w14:textId="77777777" w:rsidR="00BD56E1" w:rsidRDefault="00BD56E1" w:rsidP="00877784">
            <w:pPr>
              <w:rPr>
                <w:noProof/>
              </w:rPr>
            </w:pPr>
          </w:p>
          <w:p w14:paraId="11D11E64" w14:textId="1D1E5338" w:rsidR="00877784" w:rsidRPr="00BB17C2" w:rsidRDefault="00877784" w:rsidP="00877784">
            <w:pPr>
              <w:rPr>
                <w:noProof/>
              </w:rPr>
            </w:pPr>
          </w:p>
        </w:tc>
      </w:tr>
      <w:tr w:rsidR="004074B1" w14:paraId="60A69803" w14:textId="77777777" w:rsidTr="00E9196E">
        <w:tc>
          <w:tcPr>
            <w:tcW w:w="4675" w:type="dxa"/>
          </w:tcPr>
          <w:p w14:paraId="5F760D9B" w14:textId="791E5430" w:rsidR="00BD56E1" w:rsidRDefault="00BD56E1" w:rsidP="00E9196E">
            <w:pPr>
              <w:rPr>
                <w:b/>
                <w:bCs/>
              </w:rPr>
            </w:pPr>
            <w:r>
              <w:rPr>
                <w:b/>
                <w:bCs/>
              </w:rPr>
              <w:t>Retrieving the database and displaying it to web page</w:t>
            </w:r>
            <w:r w:rsidR="00AB04FF">
              <w:rPr>
                <w:b/>
                <w:bCs/>
              </w:rPr>
              <w:t>:</w:t>
            </w:r>
          </w:p>
          <w:p w14:paraId="24996C80" w14:textId="77777777" w:rsidR="00BD56E1" w:rsidRDefault="00BD56E1" w:rsidP="00E9196E">
            <w:pPr>
              <w:rPr>
                <w:b/>
                <w:bCs/>
              </w:rPr>
            </w:pPr>
          </w:p>
          <w:p w14:paraId="47252892" w14:textId="77777777" w:rsidR="00BD56E1" w:rsidRDefault="00BD56E1" w:rsidP="00E9196E">
            <w:pPr>
              <w:rPr>
                <w:b/>
                <w:bCs/>
              </w:rPr>
            </w:pPr>
          </w:p>
          <w:p w14:paraId="0DD0F43E" w14:textId="29A097E0" w:rsidR="00BD56E1" w:rsidRPr="00BD56E1" w:rsidRDefault="00BD56E1" w:rsidP="00E9196E">
            <w:r>
              <w:t xml:space="preserve">Same concept as querying in command line, we now do it in the </w:t>
            </w:r>
            <w:r w:rsidR="006C63D4">
              <w:t>views</w:t>
            </w:r>
            <w:r>
              <w:t xml:space="preserve">.py to create list of dictionaries. </w:t>
            </w:r>
          </w:p>
        </w:tc>
        <w:tc>
          <w:tcPr>
            <w:tcW w:w="4675" w:type="dxa"/>
          </w:tcPr>
          <w:p w14:paraId="7DC8848A" w14:textId="77777777" w:rsidR="00BD56E1" w:rsidRDefault="00BD56E1" w:rsidP="00E9196E">
            <w:pPr>
              <w:rPr>
                <w:i/>
                <w:iCs/>
                <w:noProof/>
              </w:rPr>
            </w:pPr>
          </w:p>
          <w:p w14:paraId="2436AD64" w14:textId="572A11E9" w:rsidR="00047BA1" w:rsidRDefault="00E22865" w:rsidP="00047BA1">
            <w:pPr>
              <w:jc w:val="center"/>
              <w:rPr>
                <w:i/>
                <w:iCs/>
                <w:noProof/>
              </w:rPr>
            </w:pPr>
            <w:r>
              <w:rPr>
                <w:noProof/>
              </w:rPr>
              <w:lastRenderedPageBreak/>
              <w:drawing>
                <wp:inline distT="0" distB="0" distL="0" distR="0" wp14:anchorId="03FDFDA0" wp14:editId="768B13A8">
                  <wp:extent cx="3492517" cy="3017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0631" cy="3024530"/>
                          </a:xfrm>
                          <a:prstGeom prst="rect">
                            <a:avLst/>
                          </a:prstGeom>
                        </pic:spPr>
                      </pic:pic>
                    </a:graphicData>
                  </a:graphic>
                </wp:inline>
              </w:drawing>
            </w:r>
          </w:p>
        </w:tc>
      </w:tr>
      <w:tr w:rsidR="00587222" w14:paraId="243BC68E" w14:textId="77777777" w:rsidTr="00E9196E">
        <w:tc>
          <w:tcPr>
            <w:tcW w:w="4675" w:type="dxa"/>
          </w:tcPr>
          <w:p w14:paraId="76508CA9" w14:textId="6049D47F" w:rsidR="00047BA1" w:rsidRDefault="00047BA1" w:rsidP="00E9196E">
            <w:pPr>
              <w:rPr>
                <w:b/>
                <w:bCs/>
              </w:rPr>
            </w:pPr>
            <w:r>
              <w:rPr>
                <w:b/>
                <w:bCs/>
              </w:rPr>
              <w:lastRenderedPageBreak/>
              <w:t>Registering the created model in admin page</w:t>
            </w:r>
            <w:r w:rsidR="00AB04FF">
              <w:rPr>
                <w:b/>
                <w:bCs/>
              </w:rPr>
              <w:t>:</w:t>
            </w:r>
          </w:p>
          <w:p w14:paraId="74DA01EB" w14:textId="77777777" w:rsidR="00047BA1" w:rsidRDefault="00047BA1" w:rsidP="00E9196E">
            <w:pPr>
              <w:rPr>
                <w:b/>
                <w:bCs/>
              </w:rPr>
            </w:pPr>
          </w:p>
          <w:p w14:paraId="03404AE3" w14:textId="0EFC7756" w:rsidR="00047BA1" w:rsidRPr="00047BA1" w:rsidRDefault="00047BA1" w:rsidP="00E9196E">
            <w:r>
              <w:t>When you create a new model, it is not automatically added in the admin page, you need to register it.</w:t>
            </w:r>
          </w:p>
        </w:tc>
        <w:tc>
          <w:tcPr>
            <w:tcW w:w="4675" w:type="dxa"/>
          </w:tcPr>
          <w:p w14:paraId="1A1D2308" w14:textId="77777777" w:rsidR="00047BA1" w:rsidRDefault="00047BA1" w:rsidP="00E9196E">
            <w:pPr>
              <w:rPr>
                <w:noProof/>
              </w:rPr>
            </w:pPr>
            <w:r>
              <w:rPr>
                <w:noProof/>
              </w:rPr>
              <w:t>To register it at the admin.py of the current app.</w:t>
            </w:r>
          </w:p>
          <w:p w14:paraId="1F8DAF94" w14:textId="77777777" w:rsidR="00047BA1" w:rsidRDefault="00047BA1" w:rsidP="00E9196E">
            <w:pPr>
              <w:rPr>
                <w:noProof/>
              </w:rPr>
            </w:pPr>
          </w:p>
          <w:p w14:paraId="7D9B0D81" w14:textId="77777777" w:rsidR="00047BA1" w:rsidRDefault="00047BA1" w:rsidP="00E9196E">
            <w:pPr>
              <w:rPr>
                <w:noProof/>
              </w:rPr>
            </w:pPr>
            <w:r>
              <w:rPr>
                <w:noProof/>
              </w:rPr>
              <w:drawing>
                <wp:inline distT="0" distB="0" distL="0" distR="0" wp14:anchorId="59704AF5" wp14:editId="43F88294">
                  <wp:extent cx="3486150"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6150" cy="1828800"/>
                          </a:xfrm>
                          <a:prstGeom prst="rect">
                            <a:avLst/>
                          </a:prstGeom>
                        </pic:spPr>
                      </pic:pic>
                    </a:graphicData>
                  </a:graphic>
                </wp:inline>
              </w:drawing>
            </w:r>
          </w:p>
          <w:p w14:paraId="0B4FA4AF" w14:textId="77777777" w:rsidR="00047BA1" w:rsidRDefault="00047BA1" w:rsidP="00E9196E">
            <w:pPr>
              <w:rPr>
                <w:noProof/>
              </w:rPr>
            </w:pPr>
          </w:p>
          <w:p w14:paraId="2E22503F" w14:textId="77777777" w:rsidR="00047BA1" w:rsidRDefault="00047BA1" w:rsidP="00047BA1">
            <w:pPr>
              <w:jc w:val="center"/>
              <w:rPr>
                <w:noProof/>
              </w:rPr>
            </w:pPr>
            <w:r>
              <w:rPr>
                <w:noProof/>
              </w:rPr>
              <w:drawing>
                <wp:inline distT="0" distB="0" distL="0" distR="0" wp14:anchorId="66BD925F" wp14:editId="6702C9AF">
                  <wp:extent cx="3186598" cy="19735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89120" cy="1975142"/>
                          </a:xfrm>
                          <a:prstGeom prst="rect">
                            <a:avLst/>
                          </a:prstGeom>
                        </pic:spPr>
                      </pic:pic>
                    </a:graphicData>
                  </a:graphic>
                </wp:inline>
              </w:drawing>
            </w:r>
          </w:p>
          <w:p w14:paraId="30605B9A" w14:textId="77777777" w:rsidR="00047BA1" w:rsidRDefault="00047BA1" w:rsidP="00047BA1">
            <w:pPr>
              <w:jc w:val="center"/>
              <w:rPr>
                <w:noProof/>
              </w:rPr>
            </w:pPr>
          </w:p>
          <w:p w14:paraId="6E93D701" w14:textId="77777777" w:rsidR="00BD2B52" w:rsidRDefault="00BD2B52" w:rsidP="00BD2B52">
            <w:pPr>
              <w:rPr>
                <w:noProof/>
              </w:rPr>
            </w:pPr>
            <w:r>
              <w:rPr>
                <w:noProof/>
              </w:rPr>
              <w:t>Now you can user CRUD in the admin page then changes will be displayed in the actual web page.</w:t>
            </w:r>
          </w:p>
          <w:p w14:paraId="54859897" w14:textId="15941FC7" w:rsidR="00AB04FF" w:rsidRPr="00047BA1" w:rsidRDefault="00AB04FF" w:rsidP="00BD2B52">
            <w:pPr>
              <w:rPr>
                <w:noProof/>
              </w:rPr>
            </w:pPr>
          </w:p>
        </w:tc>
      </w:tr>
      <w:tr w:rsidR="00587222" w14:paraId="2CEAC4C2" w14:textId="77777777" w:rsidTr="00E9196E">
        <w:tc>
          <w:tcPr>
            <w:tcW w:w="4675" w:type="dxa"/>
          </w:tcPr>
          <w:p w14:paraId="4391B820" w14:textId="1AD3BCAE" w:rsidR="00E22865" w:rsidRDefault="00E22865" w:rsidP="00E9196E">
            <w:pPr>
              <w:rPr>
                <w:b/>
                <w:bCs/>
              </w:rPr>
            </w:pPr>
            <w:r>
              <w:rPr>
                <w:b/>
                <w:bCs/>
              </w:rPr>
              <w:lastRenderedPageBreak/>
              <w:t>User Registration</w:t>
            </w:r>
            <w:r w:rsidR="00AB04FF">
              <w:rPr>
                <w:b/>
                <w:bCs/>
              </w:rPr>
              <w:t>:</w:t>
            </w:r>
          </w:p>
          <w:p w14:paraId="79BCEA99" w14:textId="77777777" w:rsidR="00E22865" w:rsidRDefault="00E22865" w:rsidP="00E9196E">
            <w:pPr>
              <w:rPr>
                <w:b/>
                <w:bCs/>
              </w:rPr>
            </w:pPr>
          </w:p>
          <w:p w14:paraId="2C26C808" w14:textId="77777777" w:rsidR="00E22865" w:rsidRDefault="00E22865" w:rsidP="00E9196E">
            <w:r>
              <w:t xml:space="preserve">We create a form where user can register because it </w:t>
            </w:r>
            <w:r w:rsidR="00AB04FF">
              <w:t>should not</w:t>
            </w:r>
            <w:r>
              <w:t xml:space="preserve"> be done in admin page because its for the admin only.</w:t>
            </w:r>
          </w:p>
          <w:p w14:paraId="081B8117" w14:textId="77777777" w:rsidR="00AB04FF" w:rsidRDefault="00AB04FF" w:rsidP="00E9196E"/>
          <w:p w14:paraId="6489ABB3" w14:textId="77777777" w:rsidR="00AB04FF" w:rsidRDefault="00AB04FF" w:rsidP="00E9196E">
            <w:r>
              <w:t>Same on how blog was created just repeat the steps:</w:t>
            </w:r>
          </w:p>
          <w:p w14:paraId="0073366C" w14:textId="77777777" w:rsidR="00AB04FF" w:rsidRDefault="00AB04FF" w:rsidP="00AB04FF">
            <w:pPr>
              <w:pStyle w:val="ListParagraph"/>
              <w:numPr>
                <w:ilvl w:val="0"/>
                <w:numId w:val="1"/>
              </w:numPr>
            </w:pPr>
            <w:r>
              <w:t>Create new app.</w:t>
            </w:r>
          </w:p>
          <w:p w14:paraId="3799877A" w14:textId="77777777" w:rsidR="00AB04FF" w:rsidRDefault="00AB04FF" w:rsidP="00AB04FF">
            <w:pPr>
              <w:pStyle w:val="ListParagraph"/>
              <w:numPr>
                <w:ilvl w:val="0"/>
                <w:numId w:val="1"/>
              </w:numPr>
            </w:pPr>
            <w:r>
              <w:t>Install the app.</w:t>
            </w:r>
          </w:p>
          <w:p w14:paraId="2AF698B5" w14:textId="77777777" w:rsidR="00AB04FF" w:rsidRDefault="00AB04FF" w:rsidP="00AB04FF">
            <w:pPr>
              <w:pStyle w:val="ListParagraph"/>
              <w:numPr>
                <w:ilvl w:val="0"/>
                <w:numId w:val="1"/>
              </w:numPr>
            </w:pPr>
            <w:r>
              <w:t>Create static html file.</w:t>
            </w:r>
          </w:p>
          <w:p w14:paraId="405A000B" w14:textId="793AF4C0" w:rsidR="00AB04FF" w:rsidRDefault="00AB04FF" w:rsidP="00AB04FF">
            <w:pPr>
              <w:pStyle w:val="ListParagraph"/>
              <w:numPr>
                <w:ilvl w:val="0"/>
                <w:numId w:val="1"/>
              </w:numPr>
            </w:pPr>
            <w:r>
              <w:t>Create views that point to that html file.</w:t>
            </w:r>
          </w:p>
          <w:p w14:paraId="65CC69BA" w14:textId="12DA5513" w:rsidR="00AB04FF" w:rsidRDefault="00AB04FF" w:rsidP="00AB04FF">
            <w:pPr>
              <w:pStyle w:val="ListParagraph"/>
              <w:numPr>
                <w:ilvl w:val="0"/>
                <w:numId w:val="1"/>
              </w:numPr>
            </w:pPr>
            <w:r>
              <w:t>The only difference is the route.</w:t>
            </w:r>
          </w:p>
          <w:p w14:paraId="260D870D" w14:textId="77777777" w:rsidR="00AB04FF" w:rsidRDefault="00AB04FF" w:rsidP="00AB04FF">
            <w:pPr>
              <w:pStyle w:val="ListParagraph"/>
              <w:numPr>
                <w:ilvl w:val="0"/>
                <w:numId w:val="1"/>
              </w:numPr>
            </w:pPr>
            <w:r>
              <w:t>Create route on the main project “/register” and include that directly to the views of user by importing it the main project urls.py.</w:t>
            </w:r>
          </w:p>
          <w:p w14:paraId="465E6C4C" w14:textId="77777777" w:rsidR="00AB04FF" w:rsidRDefault="00AB04FF" w:rsidP="00AB04FF"/>
          <w:p w14:paraId="494E04E7" w14:textId="225696D3" w:rsidR="00AB04FF" w:rsidRPr="00E22865" w:rsidRDefault="00AB04FF" w:rsidP="00AB04FF">
            <w:r>
              <w:t xml:space="preserve">Then we use the built in </w:t>
            </w:r>
            <w:proofErr w:type="spellStart"/>
            <w:r>
              <w:t>UserCreationForm</w:t>
            </w:r>
            <w:proofErr w:type="spellEnd"/>
            <w:r>
              <w:t xml:space="preserve"> that is already available in Django.</w:t>
            </w:r>
          </w:p>
        </w:tc>
        <w:tc>
          <w:tcPr>
            <w:tcW w:w="4675" w:type="dxa"/>
          </w:tcPr>
          <w:p w14:paraId="511EFD5D" w14:textId="67FEE907" w:rsidR="00E22865" w:rsidRDefault="00AB04FF" w:rsidP="00E9196E">
            <w:pPr>
              <w:rPr>
                <w:noProof/>
              </w:rPr>
            </w:pPr>
            <w:r>
              <w:rPr>
                <w:noProof/>
              </w:rPr>
              <w:drawing>
                <wp:inline distT="0" distB="0" distL="0" distR="0" wp14:anchorId="393EAADA" wp14:editId="53C8E408">
                  <wp:extent cx="3270891" cy="364236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0128" cy="3652646"/>
                          </a:xfrm>
                          <a:prstGeom prst="rect">
                            <a:avLst/>
                          </a:prstGeom>
                        </pic:spPr>
                      </pic:pic>
                    </a:graphicData>
                  </a:graphic>
                </wp:inline>
              </w:drawing>
            </w:r>
          </w:p>
        </w:tc>
      </w:tr>
      <w:tr w:rsidR="00AB04FF" w14:paraId="4B37D43D" w14:textId="77777777" w:rsidTr="00E9196E">
        <w:tc>
          <w:tcPr>
            <w:tcW w:w="4675" w:type="dxa"/>
          </w:tcPr>
          <w:p w14:paraId="115C9181" w14:textId="77777777" w:rsidR="00AB04FF" w:rsidRDefault="00AB04FF" w:rsidP="00E9196E">
            <w:pPr>
              <w:rPr>
                <w:b/>
                <w:bCs/>
              </w:rPr>
            </w:pPr>
            <w:r>
              <w:rPr>
                <w:b/>
                <w:bCs/>
              </w:rPr>
              <w:t>Handling form submission:</w:t>
            </w:r>
          </w:p>
          <w:p w14:paraId="5CFB4F8C" w14:textId="77777777" w:rsidR="00587222" w:rsidRDefault="00587222" w:rsidP="00E9196E">
            <w:pPr>
              <w:rPr>
                <w:b/>
                <w:bCs/>
              </w:rPr>
            </w:pPr>
          </w:p>
          <w:p w14:paraId="6518E41A" w14:textId="776B327D" w:rsidR="00587222" w:rsidRPr="00587222" w:rsidRDefault="00587222" w:rsidP="00E9196E">
            <w:r>
              <w:t xml:space="preserve">Explanation in the comments. </w:t>
            </w:r>
          </w:p>
        </w:tc>
        <w:tc>
          <w:tcPr>
            <w:tcW w:w="4675" w:type="dxa"/>
          </w:tcPr>
          <w:p w14:paraId="156729F1" w14:textId="01D013E0" w:rsidR="00AB04FF" w:rsidRDefault="00587222" w:rsidP="00E9196E">
            <w:pPr>
              <w:rPr>
                <w:noProof/>
              </w:rPr>
            </w:pPr>
            <w:r>
              <w:rPr>
                <w:noProof/>
              </w:rPr>
              <w:drawing>
                <wp:inline distT="0" distB="0" distL="0" distR="0" wp14:anchorId="230CFFAB" wp14:editId="0860EC2F">
                  <wp:extent cx="3390900" cy="2761265"/>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0683" cy="2769232"/>
                          </a:xfrm>
                          <a:prstGeom prst="rect">
                            <a:avLst/>
                          </a:prstGeom>
                        </pic:spPr>
                      </pic:pic>
                    </a:graphicData>
                  </a:graphic>
                </wp:inline>
              </w:drawing>
            </w:r>
          </w:p>
          <w:p w14:paraId="2697293B" w14:textId="10158066" w:rsidR="00587222" w:rsidRDefault="00587222" w:rsidP="00E9196E">
            <w:pPr>
              <w:rPr>
                <w:noProof/>
              </w:rPr>
            </w:pPr>
          </w:p>
          <w:p w14:paraId="23EB89DF" w14:textId="1E14E80F" w:rsidR="00587222" w:rsidRDefault="00587222" w:rsidP="00E9196E">
            <w:pPr>
              <w:rPr>
                <w:noProof/>
              </w:rPr>
            </w:pPr>
          </w:p>
          <w:p w14:paraId="23175C32" w14:textId="5238AE59" w:rsidR="00587222" w:rsidRDefault="00587222" w:rsidP="00E9196E">
            <w:pPr>
              <w:rPr>
                <w:noProof/>
              </w:rPr>
            </w:pPr>
          </w:p>
          <w:p w14:paraId="63857169" w14:textId="115CA443" w:rsidR="00587222" w:rsidRDefault="00587222" w:rsidP="00E9196E">
            <w:pPr>
              <w:rPr>
                <w:noProof/>
              </w:rPr>
            </w:pPr>
          </w:p>
          <w:p w14:paraId="2A164D06" w14:textId="77777777" w:rsidR="00587222" w:rsidRDefault="00587222" w:rsidP="00E9196E">
            <w:pPr>
              <w:rPr>
                <w:noProof/>
              </w:rPr>
            </w:pPr>
          </w:p>
          <w:p w14:paraId="06F39F6D" w14:textId="095177A2" w:rsidR="00587222" w:rsidRDefault="00587222" w:rsidP="00E9196E">
            <w:pPr>
              <w:rPr>
                <w:noProof/>
              </w:rPr>
            </w:pPr>
          </w:p>
        </w:tc>
      </w:tr>
      <w:tr w:rsidR="00587222" w14:paraId="0F7249FF" w14:textId="77777777" w:rsidTr="00E9196E">
        <w:tc>
          <w:tcPr>
            <w:tcW w:w="4675" w:type="dxa"/>
          </w:tcPr>
          <w:p w14:paraId="17D2AA91" w14:textId="77777777" w:rsidR="00587222" w:rsidRDefault="00587222" w:rsidP="00E9196E">
            <w:pPr>
              <w:rPr>
                <w:b/>
                <w:bCs/>
              </w:rPr>
            </w:pPr>
            <w:r>
              <w:rPr>
                <w:b/>
                <w:bCs/>
              </w:rPr>
              <w:lastRenderedPageBreak/>
              <w:t xml:space="preserve">Extending the </w:t>
            </w:r>
            <w:proofErr w:type="spellStart"/>
            <w:r>
              <w:rPr>
                <w:b/>
                <w:bCs/>
              </w:rPr>
              <w:t>UserCreationForm</w:t>
            </w:r>
            <w:proofErr w:type="spellEnd"/>
          </w:p>
          <w:p w14:paraId="251716BD" w14:textId="77777777" w:rsidR="00587222" w:rsidRDefault="00587222" w:rsidP="00E9196E">
            <w:pPr>
              <w:rPr>
                <w:b/>
                <w:bCs/>
              </w:rPr>
            </w:pPr>
          </w:p>
          <w:p w14:paraId="4C7C53F0" w14:textId="10F0C554" w:rsidR="00587222" w:rsidRDefault="00587222" w:rsidP="00E9196E">
            <w:r>
              <w:t>Since Django has a default form for users, it is made in a way that it can be extendable. Current fields only allow username, password, and password confirmation.</w:t>
            </w:r>
          </w:p>
          <w:p w14:paraId="01E7315C" w14:textId="77777777" w:rsidR="00587222" w:rsidRDefault="00587222" w:rsidP="00E9196E"/>
          <w:p w14:paraId="51C7476B" w14:textId="72A4D8CC" w:rsidR="00587222" w:rsidRPr="00587222" w:rsidRDefault="00587222" w:rsidP="00E9196E">
            <w:r>
              <w:t xml:space="preserve"> Here we add an email address.</w:t>
            </w:r>
          </w:p>
        </w:tc>
        <w:tc>
          <w:tcPr>
            <w:tcW w:w="4675" w:type="dxa"/>
          </w:tcPr>
          <w:p w14:paraId="2AF9A4BE" w14:textId="77777777" w:rsidR="00587222" w:rsidRDefault="00587222" w:rsidP="00E9196E">
            <w:pPr>
              <w:rPr>
                <w:noProof/>
              </w:rPr>
            </w:pPr>
            <w:r>
              <w:rPr>
                <w:noProof/>
              </w:rPr>
              <w:t>To extend the UserCreationForm we need to create a new .py file and inherit that UserCreationForm.</w:t>
            </w:r>
          </w:p>
          <w:p w14:paraId="030542E0" w14:textId="77777777" w:rsidR="00587222" w:rsidRDefault="00587222" w:rsidP="00E9196E">
            <w:pPr>
              <w:rPr>
                <w:noProof/>
              </w:rPr>
            </w:pPr>
          </w:p>
          <w:p w14:paraId="68140748" w14:textId="77777777" w:rsidR="00587222" w:rsidRDefault="00587222" w:rsidP="00E9196E">
            <w:pPr>
              <w:rPr>
                <w:noProof/>
              </w:rPr>
            </w:pPr>
            <w:r>
              <w:rPr>
                <w:noProof/>
              </w:rPr>
              <w:t>Let’s say forms.py</w:t>
            </w:r>
          </w:p>
          <w:p w14:paraId="31ED9B22" w14:textId="77777777" w:rsidR="00587222" w:rsidRDefault="00587222" w:rsidP="00E9196E">
            <w:pPr>
              <w:rPr>
                <w:noProof/>
              </w:rPr>
            </w:pPr>
          </w:p>
          <w:p w14:paraId="5F6C0DA7" w14:textId="76322967" w:rsidR="00587222" w:rsidRDefault="00053F69" w:rsidP="00E9196E">
            <w:pPr>
              <w:rPr>
                <w:noProof/>
              </w:rPr>
            </w:pPr>
            <w:r>
              <w:rPr>
                <w:noProof/>
              </w:rPr>
              <w:drawing>
                <wp:inline distT="0" distB="0" distL="0" distR="0" wp14:anchorId="76968733" wp14:editId="1110B03D">
                  <wp:extent cx="3840480" cy="2297723"/>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4990" cy="2300421"/>
                          </a:xfrm>
                          <a:prstGeom prst="rect">
                            <a:avLst/>
                          </a:prstGeom>
                        </pic:spPr>
                      </pic:pic>
                    </a:graphicData>
                  </a:graphic>
                </wp:inline>
              </w:drawing>
            </w:r>
          </w:p>
          <w:p w14:paraId="7D6B4D59" w14:textId="4845D4AC" w:rsidR="00053F69" w:rsidRDefault="00053F69" w:rsidP="00E9196E">
            <w:pPr>
              <w:rPr>
                <w:noProof/>
              </w:rPr>
            </w:pPr>
          </w:p>
          <w:p w14:paraId="39FCB362" w14:textId="0CDA9294" w:rsidR="00053F69" w:rsidRDefault="00053F69" w:rsidP="00E9196E">
            <w:pPr>
              <w:rPr>
                <w:noProof/>
              </w:rPr>
            </w:pPr>
            <w:r>
              <w:rPr>
                <w:noProof/>
              </w:rPr>
              <w:t>Then replace the UserCreationForm in views.py by UserRegistrationForm.</w:t>
            </w:r>
          </w:p>
          <w:p w14:paraId="650BC430" w14:textId="26928E5B" w:rsidR="00053F69" w:rsidRDefault="00053F69" w:rsidP="00E9196E">
            <w:pPr>
              <w:rPr>
                <w:noProof/>
              </w:rPr>
            </w:pPr>
          </w:p>
        </w:tc>
      </w:tr>
      <w:tr w:rsidR="00053F69" w14:paraId="2905D966" w14:textId="77777777" w:rsidTr="00E9196E">
        <w:tc>
          <w:tcPr>
            <w:tcW w:w="4675" w:type="dxa"/>
          </w:tcPr>
          <w:p w14:paraId="10460EE8" w14:textId="32A39AD4" w:rsidR="00053F69" w:rsidRDefault="00053F69" w:rsidP="00E9196E">
            <w:pPr>
              <w:rPr>
                <w:b/>
                <w:bCs/>
              </w:rPr>
            </w:pPr>
            <w:r>
              <w:rPr>
                <w:b/>
                <w:bCs/>
              </w:rPr>
              <w:t xml:space="preserve">Using </w:t>
            </w:r>
            <w:proofErr w:type="spellStart"/>
            <w:r>
              <w:rPr>
                <w:b/>
                <w:bCs/>
              </w:rPr>
              <w:t>crispyforms</w:t>
            </w:r>
            <w:proofErr w:type="spellEnd"/>
            <w:r w:rsidR="004074B1">
              <w:rPr>
                <w:b/>
                <w:bCs/>
              </w:rPr>
              <w:t>:</w:t>
            </w:r>
          </w:p>
          <w:p w14:paraId="7882FBFB" w14:textId="77777777" w:rsidR="00053F69" w:rsidRDefault="00053F69" w:rsidP="00E9196E">
            <w:pPr>
              <w:rPr>
                <w:b/>
                <w:bCs/>
              </w:rPr>
            </w:pPr>
          </w:p>
          <w:p w14:paraId="2902A4C0" w14:textId="5BC0E3FA" w:rsidR="00053F69" w:rsidRPr="00053F69" w:rsidRDefault="00053F69" w:rsidP="00E9196E">
            <w:r>
              <w:t xml:space="preserve">This module is used to style the forms. </w:t>
            </w:r>
          </w:p>
        </w:tc>
        <w:tc>
          <w:tcPr>
            <w:tcW w:w="4675" w:type="dxa"/>
          </w:tcPr>
          <w:p w14:paraId="5E025640" w14:textId="77777777" w:rsidR="00053F69" w:rsidRDefault="00053F69" w:rsidP="00E9196E">
            <w:pPr>
              <w:rPr>
                <w:i/>
                <w:iCs/>
                <w:noProof/>
              </w:rPr>
            </w:pPr>
            <w:r>
              <w:rPr>
                <w:i/>
                <w:iCs/>
                <w:noProof/>
              </w:rPr>
              <w:t>pip install django-crispy-forms</w:t>
            </w:r>
          </w:p>
          <w:p w14:paraId="7E6727F3" w14:textId="77777777" w:rsidR="00053F69" w:rsidRDefault="00053F69" w:rsidP="00E9196E">
            <w:pPr>
              <w:rPr>
                <w:i/>
                <w:iCs/>
                <w:noProof/>
              </w:rPr>
            </w:pPr>
          </w:p>
          <w:p w14:paraId="5BD873B5" w14:textId="0CC5A44D" w:rsidR="00053F69" w:rsidRDefault="00053F69" w:rsidP="00E9196E">
            <w:pPr>
              <w:rPr>
                <w:noProof/>
              </w:rPr>
            </w:pPr>
            <w:r>
              <w:rPr>
                <w:noProof/>
              </w:rPr>
              <w:t>Add to INSTALLED_APPS</w:t>
            </w:r>
            <w:r w:rsidR="004074B1">
              <w:rPr>
                <w:noProof/>
              </w:rPr>
              <w:t xml:space="preserve"> in settings.py:</w:t>
            </w:r>
          </w:p>
          <w:p w14:paraId="0889FABF" w14:textId="77777777" w:rsidR="00741988" w:rsidRPr="00741988" w:rsidRDefault="00741988" w:rsidP="00741988">
            <w:pPr>
              <w:shd w:val="clear" w:color="auto" w:fill="1E1E1E"/>
              <w:spacing w:line="285" w:lineRule="atLeast"/>
              <w:rPr>
                <w:rFonts w:ascii="Consolas" w:eastAsia="Times New Roman" w:hAnsi="Consolas" w:cs="Times New Roman"/>
                <w:color w:val="D4D4D4"/>
                <w:sz w:val="21"/>
                <w:szCs w:val="21"/>
                <w:lang w:eastAsia="en-PH"/>
              </w:rPr>
            </w:pPr>
            <w:r w:rsidRPr="00741988">
              <w:rPr>
                <w:rFonts w:ascii="Consolas" w:eastAsia="Times New Roman" w:hAnsi="Consolas" w:cs="Times New Roman"/>
                <w:color w:val="CE9178"/>
                <w:sz w:val="21"/>
                <w:szCs w:val="21"/>
                <w:lang w:eastAsia="en-PH"/>
              </w:rPr>
              <w:t>"</w:t>
            </w:r>
            <w:proofErr w:type="spellStart"/>
            <w:proofErr w:type="gramStart"/>
            <w:r w:rsidRPr="00741988">
              <w:rPr>
                <w:rFonts w:ascii="Consolas" w:eastAsia="Times New Roman" w:hAnsi="Consolas" w:cs="Times New Roman"/>
                <w:color w:val="CE9178"/>
                <w:sz w:val="21"/>
                <w:szCs w:val="21"/>
                <w:lang w:eastAsia="en-PH"/>
              </w:rPr>
              <w:t>crispy</w:t>
            </w:r>
            <w:proofErr w:type="gramEnd"/>
            <w:r w:rsidRPr="00741988">
              <w:rPr>
                <w:rFonts w:ascii="Consolas" w:eastAsia="Times New Roman" w:hAnsi="Consolas" w:cs="Times New Roman"/>
                <w:color w:val="CE9178"/>
                <w:sz w:val="21"/>
                <w:szCs w:val="21"/>
                <w:lang w:eastAsia="en-PH"/>
              </w:rPr>
              <w:t>_forms</w:t>
            </w:r>
            <w:proofErr w:type="spellEnd"/>
            <w:r w:rsidRPr="00741988">
              <w:rPr>
                <w:rFonts w:ascii="Consolas" w:eastAsia="Times New Roman" w:hAnsi="Consolas" w:cs="Times New Roman"/>
                <w:color w:val="CE9178"/>
                <w:sz w:val="21"/>
                <w:szCs w:val="21"/>
                <w:lang w:eastAsia="en-PH"/>
              </w:rPr>
              <w:t>"</w:t>
            </w:r>
            <w:r w:rsidRPr="00741988">
              <w:rPr>
                <w:rFonts w:ascii="Consolas" w:eastAsia="Times New Roman" w:hAnsi="Consolas" w:cs="Times New Roman"/>
                <w:color w:val="D4D4D4"/>
                <w:sz w:val="21"/>
                <w:szCs w:val="21"/>
                <w:lang w:eastAsia="en-PH"/>
              </w:rPr>
              <w:t>,</w:t>
            </w:r>
          </w:p>
          <w:p w14:paraId="62BE795F" w14:textId="497788C3" w:rsidR="00741988" w:rsidRDefault="00741988" w:rsidP="00741988">
            <w:pPr>
              <w:rPr>
                <w:noProof/>
              </w:rPr>
            </w:pPr>
          </w:p>
          <w:p w14:paraId="09C68F96" w14:textId="432565F8" w:rsidR="004074B1" w:rsidRDefault="004074B1" w:rsidP="00741988">
            <w:pPr>
              <w:rPr>
                <w:noProof/>
              </w:rPr>
            </w:pPr>
            <w:r>
              <w:rPr>
                <w:noProof/>
              </w:rPr>
              <w:t>Specifiy also the type of  template:</w:t>
            </w:r>
          </w:p>
          <w:p w14:paraId="0C2EADCA" w14:textId="77777777" w:rsidR="004074B1" w:rsidRPr="004074B1" w:rsidRDefault="004074B1" w:rsidP="004074B1">
            <w:pPr>
              <w:shd w:val="clear" w:color="auto" w:fill="1E1E1E"/>
              <w:spacing w:line="285" w:lineRule="atLeast"/>
              <w:rPr>
                <w:rFonts w:ascii="Consolas" w:eastAsia="Times New Roman" w:hAnsi="Consolas" w:cs="Times New Roman"/>
                <w:color w:val="D4D4D4"/>
                <w:sz w:val="21"/>
                <w:szCs w:val="21"/>
                <w:lang w:eastAsia="en-PH"/>
              </w:rPr>
            </w:pPr>
            <w:r w:rsidRPr="004074B1">
              <w:rPr>
                <w:rFonts w:ascii="Consolas" w:eastAsia="Times New Roman" w:hAnsi="Consolas" w:cs="Times New Roman"/>
                <w:color w:val="4FC1FF"/>
                <w:sz w:val="21"/>
                <w:szCs w:val="21"/>
                <w:lang w:eastAsia="en-PH"/>
              </w:rPr>
              <w:t>CRISPY_TEMPLATE_PACK</w:t>
            </w:r>
            <w:r w:rsidRPr="004074B1">
              <w:rPr>
                <w:rFonts w:ascii="Consolas" w:eastAsia="Times New Roman" w:hAnsi="Consolas" w:cs="Times New Roman"/>
                <w:color w:val="D4D4D4"/>
                <w:sz w:val="21"/>
                <w:szCs w:val="21"/>
                <w:lang w:eastAsia="en-PH"/>
              </w:rPr>
              <w:t> = </w:t>
            </w:r>
            <w:r w:rsidRPr="004074B1">
              <w:rPr>
                <w:rFonts w:ascii="Consolas" w:eastAsia="Times New Roman" w:hAnsi="Consolas" w:cs="Times New Roman"/>
                <w:color w:val="CE9178"/>
                <w:sz w:val="21"/>
                <w:szCs w:val="21"/>
                <w:lang w:eastAsia="en-PH"/>
              </w:rPr>
              <w:t>"bootstrap4"</w:t>
            </w:r>
          </w:p>
          <w:p w14:paraId="2967BB13" w14:textId="153CE336" w:rsidR="004074B1" w:rsidRDefault="004074B1" w:rsidP="00741988">
            <w:pPr>
              <w:rPr>
                <w:noProof/>
              </w:rPr>
            </w:pPr>
          </w:p>
          <w:p w14:paraId="5BE53BCC" w14:textId="0433EF42" w:rsidR="004074B1" w:rsidRDefault="004074B1" w:rsidP="00741988">
            <w:pPr>
              <w:rPr>
                <w:noProof/>
              </w:rPr>
            </w:pPr>
          </w:p>
          <w:p w14:paraId="576E6AE7" w14:textId="4207F509" w:rsidR="004074B1" w:rsidRDefault="004074B1" w:rsidP="00741988">
            <w:pPr>
              <w:rPr>
                <w:noProof/>
              </w:rPr>
            </w:pPr>
          </w:p>
          <w:p w14:paraId="4650414C" w14:textId="0FE5D116" w:rsidR="004074B1" w:rsidRDefault="004074B1" w:rsidP="00741988">
            <w:pPr>
              <w:rPr>
                <w:noProof/>
              </w:rPr>
            </w:pPr>
          </w:p>
          <w:p w14:paraId="7E92EF9D" w14:textId="65FF43D5" w:rsidR="004074B1" w:rsidRDefault="004074B1" w:rsidP="00741988">
            <w:pPr>
              <w:rPr>
                <w:noProof/>
              </w:rPr>
            </w:pPr>
          </w:p>
          <w:p w14:paraId="0CDA2E81" w14:textId="2936C276" w:rsidR="004074B1" w:rsidRDefault="004074B1" w:rsidP="00741988">
            <w:pPr>
              <w:rPr>
                <w:noProof/>
              </w:rPr>
            </w:pPr>
          </w:p>
          <w:p w14:paraId="34CEFA2A" w14:textId="035FFA2C" w:rsidR="004074B1" w:rsidRDefault="004074B1" w:rsidP="00741988">
            <w:pPr>
              <w:rPr>
                <w:noProof/>
              </w:rPr>
            </w:pPr>
          </w:p>
          <w:p w14:paraId="140D2674" w14:textId="5788FA05" w:rsidR="004074B1" w:rsidRDefault="004074B1" w:rsidP="00741988">
            <w:pPr>
              <w:rPr>
                <w:noProof/>
              </w:rPr>
            </w:pPr>
          </w:p>
          <w:p w14:paraId="3CEC6F67" w14:textId="557A973C" w:rsidR="004074B1" w:rsidRDefault="004074B1" w:rsidP="00741988">
            <w:pPr>
              <w:rPr>
                <w:noProof/>
              </w:rPr>
            </w:pPr>
          </w:p>
          <w:p w14:paraId="5B08CA50" w14:textId="7B464004" w:rsidR="004074B1" w:rsidRDefault="004074B1" w:rsidP="00741988">
            <w:pPr>
              <w:rPr>
                <w:noProof/>
              </w:rPr>
            </w:pPr>
          </w:p>
          <w:p w14:paraId="5112DB4E" w14:textId="5B7410EE" w:rsidR="004074B1" w:rsidRDefault="004074B1" w:rsidP="00741988">
            <w:pPr>
              <w:rPr>
                <w:noProof/>
              </w:rPr>
            </w:pPr>
          </w:p>
          <w:p w14:paraId="0EBA7340" w14:textId="21E40A3C" w:rsidR="004074B1" w:rsidRDefault="004074B1" w:rsidP="00741988">
            <w:pPr>
              <w:rPr>
                <w:noProof/>
              </w:rPr>
            </w:pPr>
          </w:p>
          <w:p w14:paraId="44696B2D" w14:textId="1B416CD9" w:rsidR="004074B1" w:rsidRDefault="004074B1" w:rsidP="00741988">
            <w:pPr>
              <w:rPr>
                <w:noProof/>
              </w:rPr>
            </w:pPr>
          </w:p>
          <w:p w14:paraId="37F98FF5" w14:textId="7C147CA5" w:rsidR="004074B1" w:rsidRDefault="004074B1" w:rsidP="00741988">
            <w:pPr>
              <w:rPr>
                <w:noProof/>
              </w:rPr>
            </w:pPr>
          </w:p>
          <w:p w14:paraId="38FED38F" w14:textId="77777777" w:rsidR="004074B1" w:rsidRDefault="004074B1" w:rsidP="00741988">
            <w:pPr>
              <w:rPr>
                <w:noProof/>
              </w:rPr>
            </w:pPr>
          </w:p>
          <w:p w14:paraId="27CCBCFD" w14:textId="77777777" w:rsidR="004074B1" w:rsidRDefault="004074B1" w:rsidP="00741988">
            <w:pPr>
              <w:rPr>
                <w:noProof/>
              </w:rPr>
            </w:pPr>
          </w:p>
          <w:p w14:paraId="0E890E0A" w14:textId="00680C11" w:rsidR="00741988" w:rsidRDefault="00741988" w:rsidP="00741988">
            <w:pPr>
              <w:rPr>
                <w:noProof/>
              </w:rPr>
            </w:pPr>
            <w:r>
              <w:rPr>
                <w:noProof/>
              </w:rPr>
              <w:lastRenderedPageBreak/>
              <w:t>Load it in the .html you are using like this:</w:t>
            </w:r>
          </w:p>
          <w:p w14:paraId="740083D6" w14:textId="2306D41E" w:rsidR="004074B1" w:rsidRDefault="004074B1" w:rsidP="00741988">
            <w:pPr>
              <w:rPr>
                <w:noProof/>
              </w:rPr>
            </w:pPr>
            <w:r>
              <w:rPr>
                <w:noProof/>
              </w:rPr>
              <w:drawing>
                <wp:inline distT="0" distB="0" distL="0" distR="0" wp14:anchorId="426C39BD" wp14:editId="4AC5B0E6">
                  <wp:extent cx="3474720" cy="26736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7812" cy="2675983"/>
                          </a:xfrm>
                          <a:prstGeom prst="rect">
                            <a:avLst/>
                          </a:prstGeom>
                        </pic:spPr>
                      </pic:pic>
                    </a:graphicData>
                  </a:graphic>
                </wp:inline>
              </w:drawing>
            </w:r>
          </w:p>
          <w:p w14:paraId="657733A9" w14:textId="31DBE477" w:rsidR="00053F69" w:rsidRPr="00053F69" w:rsidRDefault="00053F69" w:rsidP="00E9196E">
            <w:pPr>
              <w:rPr>
                <w:noProof/>
              </w:rPr>
            </w:pPr>
          </w:p>
        </w:tc>
      </w:tr>
      <w:tr w:rsidR="004074B1" w14:paraId="4B3A5352" w14:textId="77777777" w:rsidTr="00E9196E">
        <w:tc>
          <w:tcPr>
            <w:tcW w:w="4675" w:type="dxa"/>
          </w:tcPr>
          <w:p w14:paraId="0574455B" w14:textId="77777777" w:rsidR="004074B1" w:rsidRDefault="004074B1" w:rsidP="00E9196E">
            <w:pPr>
              <w:rPr>
                <w:b/>
                <w:bCs/>
              </w:rPr>
            </w:pPr>
            <w:r>
              <w:rPr>
                <w:b/>
                <w:bCs/>
              </w:rPr>
              <w:t>Logging in and logging out:</w:t>
            </w:r>
          </w:p>
          <w:p w14:paraId="774FDD53" w14:textId="77777777" w:rsidR="004074B1" w:rsidRDefault="004074B1" w:rsidP="00E9196E">
            <w:pPr>
              <w:rPr>
                <w:b/>
                <w:bCs/>
              </w:rPr>
            </w:pPr>
          </w:p>
          <w:p w14:paraId="223C2D5D" w14:textId="58956BA7" w:rsidR="004074B1" w:rsidRDefault="004074B1" w:rsidP="00E9196E">
            <w:pPr>
              <w:rPr>
                <w:b/>
                <w:bCs/>
              </w:rPr>
            </w:pPr>
          </w:p>
        </w:tc>
        <w:tc>
          <w:tcPr>
            <w:tcW w:w="4675" w:type="dxa"/>
          </w:tcPr>
          <w:p w14:paraId="79A5083F" w14:textId="77777777" w:rsidR="004074B1" w:rsidRDefault="004074B1" w:rsidP="00E9196E">
            <w:pPr>
              <w:rPr>
                <w:i/>
                <w:iCs/>
                <w:noProof/>
              </w:rPr>
            </w:pPr>
          </w:p>
        </w:tc>
      </w:tr>
    </w:tbl>
    <w:p w14:paraId="59C01B50" w14:textId="1A82648F" w:rsidR="00E9196E" w:rsidRPr="00E9196E" w:rsidRDefault="00E9196E" w:rsidP="00E9196E">
      <w:pPr>
        <w:rPr>
          <w:i/>
          <w:iCs/>
        </w:rPr>
      </w:pPr>
    </w:p>
    <w:p w14:paraId="7C037DAD" w14:textId="39E4B51D" w:rsidR="00E9196E" w:rsidRPr="00E9196E" w:rsidRDefault="00E9196E"/>
    <w:p w14:paraId="686F4E91" w14:textId="77777777" w:rsidR="00E9196E" w:rsidRDefault="00E9196E"/>
    <w:sectPr w:rsidR="00E9196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3E1E8D"/>
    <w:multiLevelType w:val="hybridMultilevel"/>
    <w:tmpl w:val="5F28EA4A"/>
    <w:lvl w:ilvl="0" w:tplc="9E8CCDD8">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96E"/>
    <w:rsid w:val="00047BA1"/>
    <w:rsid w:val="00053F69"/>
    <w:rsid w:val="001434E3"/>
    <w:rsid w:val="00151F60"/>
    <w:rsid w:val="00222810"/>
    <w:rsid w:val="00244DCB"/>
    <w:rsid w:val="00366479"/>
    <w:rsid w:val="004074B1"/>
    <w:rsid w:val="00587222"/>
    <w:rsid w:val="00601A7D"/>
    <w:rsid w:val="00612AE7"/>
    <w:rsid w:val="00662839"/>
    <w:rsid w:val="006C63D4"/>
    <w:rsid w:val="00737332"/>
    <w:rsid w:val="00741988"/>
    <w:rsid w:val="00877784"/>
    <w:rsid w:val="00A11265"/>
    <w:rsid w:val="00AB04FF"/>
    <w:rsid w:val="00BB17C2"/>
    <w:rsid w:val="00BD2B52"/>
    <w:rsid w:val="00BD56E1"/>
    <w:rsid w:val="00D77FED"/>
    <w:rsid w:val="00E22865"/>
    <w:rsid w:val="00E40916"/>
    <w:rsid w:val="00E9196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70050"/>
  <w15:chartTrackingRefBased/>
  <w15:docId w15:val="{CC3EDAC0-A232-4961-89B9-07161B63A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1A7D"/>
    <w:pPr>
      <w:ind w:left="720"/>
      <w:contextualSpacing/>
    </w:pPr>
  </w:style>
  <w:style w:type="character" w:styleId="Hyperlink">
    <w:name w:val="Hyperlink"/>
    <w:basedOn w:val="DefaultParagraphFont"/>
    <w:uiPriority w:val="99"/>
    <w:unhideWhenUsed/>
    <w:rsid w:val="00151F60"/>
    <w:rPr>
      <w:color w:val="0563C1" w:themeColor="hyperlink"/>
      <w:u w:val="single"/>
    </w:rPr>
  </w:style>
  <w:style w:type="character" w:styleId="UnresolvedMention">
    <w:name w:val="Unresolved Mention"/>
    <w:basedOn w:val="DefaultParagraphFont"/>
    <w:uiPriority w:val="99"/>
    <w:semiHidden/>
    <w:unhideWhenUsed/>
    <w:rsid w:val="00151F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772730">
      <w:bodyDiv w:val="1"/>
      <w:marLeft w:val="0"/>
      <w:marRight w:val="0"/>
      <w:marTop w:val="0"/>
      <w:marBottom w:val="0"/>
      <w:divBdr>
        <w:top w:val="none" w:sz="0" w:space="0" w:color="auto"/>
        <w:left w:val="none" w:sz="0" w:space="0" w:color="auto"/>
        <w:bottom w:val="none" w:sz="0" w:space="0" w:color="auto"/>
        <w:right w:val="none" w:sz="0" w:space="0" w:color="auto"/>
      </w:divBdr>
      <w:divsChild>
        <w:div w:id="1095396969">
          <w:marLeft w:val="0"/>
          <w:marRight w:val="0"/>
          <w:marTop w:val="0"/>
          <w:marBottom w:val="0"/>
          <w:divBdr>
            <w:top w:val="none" w:sz="0" w:space="0" w:color="auto"/>
            <w:left w:val="none" w:sz="0" w:space="0" w:color="auto"/>
            <w:bottom w:val="none" w:sz="0" w:space="0" w:color="auto"/>
            <w:right w:val="none" w:sz="0" w:space="0" w:color="auto"/>
          </w:divBdr>
          <w:divsChild>
            <w:div w:id="1180391013">
              <w:marLeft w:val="0"/>
              <w:marRight w:val="0"/>
              <w:marTop w:val="0"/>
              <w:marBottom w:val="0"/>
              <w:divBdr>
                <w:top w:val="none" w:sz="0" w:space="0" w:color="auto"/>
                <w:left w:val="none" w:sz="0" w:space="0" w:color="auto"/>
                <w:bottom w:val="none" w:sz="0" w:space="0" w:color="auto"/>
                <w:right w:val="none" w:sz="0" w:space="0" w:color="auto"/>
              </w:divBdr>
            </w:div>
            <w:div w:id="2030720531">
              <w:marLeft w:val="0"/>
              <w:marRight w:val="0"/>
              <w:marTop w:val="0"/>
              <w:marBottom w:val="0"/>
              <w:divBdr>
                <w:top w:val="none" w:sz="0" w:space="0" w:color="auto"/>
                <w:left w:val="none" w:sz="0" w:space="0" w:color="auto"/>
                <w:bottom w:val="none" w:sz="0" w:space="0" w:color="auto"/>
                <w:right w:val="none" w:sz="0" w:space="0" w:color="auto"/>
              </w:divBdr>
            </w:div>
            <w:div w:id="1133867441">
              <w:marLeft w:val="0"/>
              <w:marRight w:val="0"/>
              <w:marTop w:val="0"/>
              <w:marBottom w:val="0"/>
              <w:divBdr>
                <w:top w:val="none" w:sz="0" w:space="0" w:color="auto"/>
                <w:left w:val="none" w:sz="0" w:space="0" w:color="auto"/>
                <w:bottom w:val="none" w:sz="0" w:space="0" w:color="auto"/>
                <w:right w:val="none" w:sz="0" w:space="0" w:color="auto"/>
              </w:divBdr>
            </w:div>
            <w:div w:id="1091926970">
              <w:marLeft w:val="0"/>
              <w:marRight w:val="0"/>
              <w:marTop w:val="0"/>
              <w:marBottom w:val="0"/>
              <w:divBdr>
                <w:top w:val="none" w:sz="0" w:space="0" w:color="auto"/>
                <w:left w:val="none" w:sz="0" w:space="0" w:color="auto"/>
                <w:bottom w:val="none" w:sz="0" w:space="0" w:color="auto"/>
                <w:right w:val="none" w:sz="0" w:space="0" w:color="auto"/>
              </w:divBdr>
            </w:div>
            <w:div w:id="771509530">
              <w:marLeft w:val="0"/>
              <w:marRight w:val="0"/>
              <w:marTop w:val="0"/>
              <w:marBottom w:val="0"/>
              <w:divBdr>
                <w:top w:val="none" w:sz="0" w:space="0" w:color="auto"/>
                <w:left w:val="none" w:sz="0" w:space="0" w:color="auto"/>
                <w:bottom w:val="none" w:sz="0" w:space="0" w:color="auto"/>
                <w:right w:val="none" w:sz="0" w:space="0" w:color="auto"/>
              </w:divBdr>
            </w:div>
            <w:div w:id="1931619347">
              <w:marLeft w:val="0"/>
              <w:marRight w:val="0"/>
              <w:marTop w:val="0"/>
              <w:marBottom w:val="0"/>
              <w:divBdr>
                <w:top w:val="none" w:sz="0" w:space="0" w:color="auto"/>
                <w:left w:val="none" w:sz="0" w:space="0" w:color="auto"/>
                <w:bottom w:val="none" w:sz="0" w:space="0" w:color="auto"/>
                <w:right w:val="none" w:sz="0" w:space="0" w:color="auto"/>
              </w:divBdr>
            </w:div>
            <w:div w:id="1652635749">
              <w:marLeft w:val="0"/>
              <w:marRight w:val="0"/>
              <w:marTop w:val="0"/>
              <w:marBottom w:val="0"/>
              <w:divBdr>
                <w:top w:val="none" w:sz="0" w:space="0" w:color="auto"/>
                <w:left w:val="none" w:sz="0" w:space="0" w:color="auto"/>
                <w:bottom w:val="none" w:sz="0" w:space="0" w:color="auto"/>
                <w:right w:val="none" w:sz="0" w:space="0" w:color="auto"/>
              </w:divBdr>
            </w:div>
            <w:div w:id="605121080">
              <w:marLeft w:val="0"/>
              <w:marRight w:val="0"/>
              <w:marTop w:val="0"/>
              <w:marBottom w:val="0"/>
              <w:divBdr>
                <w:top w:val="none" w:sz="0" w:space="0" w:color="auto"/>
                <w:left w:val="none" w:sz="0" w:space="0" w:color="auto"/>
                <w:bottom w:val="none" w:sz="0" w:space="0" w:color="auto"/>
                <w:right w:val="none" w:sz="0" w:space="0" w:color="auto"/>
              </w:divBdr>
            </w:div>
            <w:div w:id="199562036">
              <w:marLeft w:val="0"/>
              <w:marRight w:val="0"/>
              <w:marTop w:val="0"/>
              <w:marBottom w:val="0"/>
              <w:divBdr>
                <w:top w:val="none" w:sz="0" w:space="0" w:color="auto"/>
                <w:left w:val="none" w:sz="0" w:space="0" w:color="auto"/>
                <w:bottom w:val="none" w:sz="0" w:space="0" w:color="auto"/>
                <w:right w:val="none" w:sz="0" w:space="0" w:color="auto"/>
              </w:divBdr>
            </w:div>
            <w:div w:id="1348481152">
              <w:marLeft w:val="0"/>
              <w:marRight w:val="0"/>
              <w:marTop w:val="0"/>
              <w:marBottom w:val="0"/>
              <w:divBdr>
                <w:top w:val="none" w:sz="0" w:space="0" w:color="auto"/>
                <w:left w:val="none" w:sz="0" w:space="0" w:color="auto"/>
                <w:bottom w:val="none" w:sz="0" w:space="0" w:color="auto"/>
                <w:right w:val="none" w:sz="0" w:space="0" w:color="auto"/>
              </w:divBdr>
            </w:div>
            <w:div w:id="584192711">
              <w:marLeft w:val="0"/>
              <w:marRight w:val="0"/>
              <w:marTop w:val="0"/>
              <w:marBottom w:val="0"/>
              <w:divBdr>
                <w:top w:val="none" w:sz="0" w:space="0" w:color="auto"/>
                <w:left w:val="none" w:sz="0" w:space="0" w:color="auto"/>
                <w:bottom w:val="none" w:sz="0" w:space="0" w:color="auto"/>
                <w:right w:val="none" w:sz="0" w:space="0" w:color="auto"/>
              </w:divBdr>
            </w:div>
            <w:div w:id="1838299905">
              <w:marLeft w:val="0"/>
              <w:marRight w:val="0"/>
              <w:marTop w:val="0"/>
              <w:marBottom w:val="0"/>
              <w:divBdr>
                <w:top w:val="none" w:sz="0" w:space="0" w:color="auto"/>
                <w:left w:val="none" w:sz="0" w:space="0" w:color="auto"/>
                <w:bottom w:val="none" w:sz="0" w:space="0" w:color="auto"/>
                <w:right w:val="none" w:sz="0" w:space="0" w:color="auto"/>
              </w:divBdr>
            </w:div>
            <w:div w:id="1035738020">
              <w:marLeft w:val="0"/>
              <w:marRight w:val="0"/>
              <w:marTop w:val="0"/>
              <w:marBottom w:val="0"/>
              <w:divBdr>
                <w:top w:val="none" w:sz="0" w:space="0" w:color="auto"/>
                <w:left w:val="none" w:sz="0" w:space="0" w:color="auto"/>
                <w:bottom w:val="none" w:sz="0" w:space="0" w:color="auto"/>
                <w:right w:val="none" w:sz="0" w:space="0" w:color="auto"/>
              </w:divBdr>
            </w:div>
            <w:div w:id="1799449541">
              <w:marLeft w:val="0"/>
              <w:marRight w:val="0"/>
              <w:marTop w:val="0"/>
              <w:marBottom w:val="0"/>
              <w:divBdr>
                <w:top w:val="none" w:sz="0" w:space="0" w:color="auto"/>
                <w:left w:val="none" w:sz="0" w:space="0" w:color="auto"/>
                <w:bottom w:val="none" w:sz="0" w:space="0" w:color="auto"/>
                <w:right w:val="none" w:sz="0" w:space="0" w:color="auto"/>
              </w:divBdr>
            </w:div>
            <w:div w:id="380055312">
              <w:marLeft w:val="0"/>
              <w:marRight w:val="0"/>
              <w:marTop w:val="0"/>
              <w:marBottom w:val="0"/>
              <w:divBdr>
                <w:top w:val="none" w:sz="0" w:space="0" w:color="auto"/>
                <w:left w:val="none" w:sz="0" w:space="0" w:color="auto"/>
                <w:bottom w:val="none" w:sz="0" w:space="0" w:color="auto"/>
                <w:right w:val="none" w:sz="0" w:space="0" w:color="auto"/>
              </w:divBdr>
            </w:div>
            <w:div w:id="158471914">
              <w:marLeft w:val="0"/>
              <w:marRight w:val="0"/>
              <w:marTop w:val="0"/>
              <w:marBottom w:val="0"/>
              <w:divBdr>
                <w:top w:val="none" w:sz="0" w:space="0" w:color="auto"/>
                <w:left w:val="none" w:sz="0" w:space="0" w:color="auto"/>
                <w:bottom w:val="none" w:sz="0" w:space="0" w:color="auto"/>
                <w:right w:val="none" w:sz="0" w:space="0" w:color="auto"/>
              </w:divBdr>
            </w:div>
            <w:div w:id="359673511">
              <w:marLeft w:val="0"/>
              <w:marRight w:val="0"/>
              <w:marTop w:val="0"/>
              <w:marBottom w:val="0"/>
              <w:divBdr>
                <w:top w:val="none" w:sz="0" w:space="0" w:color="auto"/>
                <w:left w:val="none" w:sz="0" w:space="0" w:color="auto"/>
                <w:bottom w:val="none" w:sz="0" w:space="0" w:color="auto"/>
                <w:right w:val="none" w:sz="0" w:space="0" w:color="auto"/>
              </w:divBdr>
            </w:div>
            <w:div w:id="1556163337">
              <w:marLeft w:val="0"/>
              <w:marRight w:val="0"/>
              <w:marTop w:val="0"/>
              <w:marBottom w:val="0"/>
              <w:divBdr>
                <w:top w:val="none" w:sz="0" w:space="0" w:color="auto"/>
                <w:left w:val="none" w:sz="0" w:space="0" w:color="auto"/>
                <w:bottom w:val="none" w:sz="0" w:space="0" w:color="auto"/>
                <w:right w:val="none" w:sz="0" w:space="0" w:color="auto"/>
              </w:divBdr>
            </w:div>
            <w:div w:id="270208446">
              <w:marLeft w:val="0"/>
              <w:marRight w:val="0"/>
              <w:marTop w:val="0"/>
              <w:marBottom w:val="0"/>
              <w:divBdr>
                <w:top w:val="none" w:sz="0" w:space="0" w:color="auto"/>
                <w:left w:val="none" w:sz="0" w:space="0" w:color="auto"/>
                <w:bottom w:val="none" w:sz="0" w:space="0" w:color="auto"/>
                <w:right w:val="none" w:sz="0" w:space="0" w:color="auto"/>
              </w:divBdr>
            </w:div>
            <w:div w:id="940724927">
              <w:marLeft w:val="0"/>
              <w:marRight w:val="0"/>
              <w:marTop w:val="0"/>
              <w:marBottom w:val="0"/>
              <w:divBdr>
                <w:top w:val="none" w:sz="0" w:space="0" w:color="auto"/>
                <w:left w:val="none" w:sz="0" w:space="0" w:color="auto"/>
                <w:bottom w:val="none" w:sz="0" w:space="0" w:color="auto"/>
                <w:right w:val="none" w:sz="0" w:space="0" w:color="auto"/>
              </w:divBdr>
            </w:div>
            <w:div w:id="320933565">
              <w:marLeft w:val="0"/>
              <w:marRight w:val="0"/>
              <w:marTop w:val="0"/>
              <w:marBottom w:val="0"/>
              <w:divBdr>
                <w:top w:val="none" w:sz="0" w:space="0" w:color="auto"/>
                <w:left w:val="none" w:sz="0" w:space="0" w:color="auto"/>
                <w:bottom w:val="none" w:sz="0" w:space="0" w:color="auto"/>
                <w:right w:val="none" w:sz="0" w:space="0" w:color="auto"/>
              </w:divBdr>
            </w:div>
            <w:div w:id="2092701293">
              <w:marLeft w:val="0"/>
              <w:marRight w:val="0"/>
              <w:marTop w:val="0"/>
              <w:marBottom w:val="0"/>
              <w:divBdr>
                <w:top w:val="none" w:sz="0" w:space="0" w:color="auto"/>
                <w:left w:val="none" w:sz="0" w:space="0" w:color="auto"/>
                <w:bottom w:val="none" w:sz="0" w:space="0" w:color="auto"/>
                <w:right w:val="none" w:sz="0" w:space="0" w:color="auto"/>
              </w:divBdr>
            </w:div>
            <w:div w:id="175828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62770">
      <w:bodyDiv w:val="1"/>
      <w:marLeft w:val="0"/>
      <w:marRight w:val="0"/>
      <w:marTop w:val="0"/>
      <w:marBottom w:val="0"/>
      <w:divBdr>
        <w:top w:val="none" w:sz="0" w:space="0" w:color="auto"/>
        <w:left w:val="none" w:sz="0" w:space="0" w:color="auto"/>
        <w:bottom w:val="none" w:sz="0" w:space="0" w:color="auto"/>
        <w:right w:val="none" w:sz="0" w:space="0" w:color="auto"/>
      </w:divBdr>
      <w:divsChild>
        <w:div w:id="2080975663">
          <w:marLeft w:val="0"/>
          <w:marRight w:val="0"/>
          <w:marTop w:val="0"/>
          <w:marBottom w:val="0"/>
          <w:divBdr>
            <w:top w:val="none" w:sz="0" w:space="0" w:color="auto"/>
            <w:left w:val="none" w:sz="0" w:space="0" w:color="auto"/>
            <w:bottom w:val="none" w:sz="0" w:space="0" w:color="auto"/>
            <w:right w:val="none" w:sz="0" w:space="0" w:color="auto"/>
          </w:divBdr>
          <w:divsChild>
            <w:div w:id="13061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1345">
      <w:bodyDiv w:val="1"/>
      <w:marLeft w:val="0"/>
      <w:marRight w:val="0"/>
      <w:marTop w:val="0"/>
      <w:marBottom w:val="0"/>
      <w:divBdr>
        <w:top w:val="none" w:sz="0" w:space="0" w:color="auto"/>
        <w:left w:val="none" w:sz="0" w:space="0" w:color="auto"/>
        <w:bottom w:val="none" w:sz="0" w:space="0" w:color="auto"/>
        <w:right w:val="none" w:sz="0" w:space="0" w:color="auto"/>
      </w:divBdr>
      <w:divsChild>
        <w:div w:id="1165050640">
          <w:marLeft w:val="0"/>
          <w:marRight w:val="0"/>
          <w:marTop w:val="0"/>
          <w:marBottom w:val="0"/>
          <w:divBdr>
            <w:top w:val="none" w:sz="0" w:space="0" w:color="auto"/>
            <w:left w:val="none" w:sz="0" w:space="0" w:color="auto"/>
            <w:bottom w:val="none" w:sz="0" w:space="0" w:color="auto"/>
            <w:right w:val="none" w:sz="0" w:space="0" w:color="auto"/>
          </w:divBdr>
          <w:divsChild>
            <w:div w:id="6530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5093">
      <w:bodyDiv w:val="1"/>
      <w:marLeft w:val="0"/>
      <w:marRight w:val="0"/>
      <w:marTop w:val="0"/>
      <w:marBottom w:val="0"/>
      <w:divBdr>
        <w:top w:val="none" w:sz="0" w:space="0" w:color="auto"/>
        <w:left w:val="none" w:sz="0" w:space="0" w:color="auto"/>
        <w:bottom w:val="none" w:sz="0" w:space="0" w:color="auto"/>
        <w:right w:val="none" w:sz="0" w:space="0" w:color="auto"/>
      </w:divBdr>
      <w:divsChild>
        <w:div w:id="42218191">
          <w:marLeft w:val="0"/>
          <w:marRight w:val="0"/>
          <w:marTop w:val="0"/>
          <w:marBottom w:val="0"/>
          <w:divBdr>
            <w:top w:val="none" w:sz="0" w:space="0" w:color="auto"/>
            <w:left w:val="none" w:sz="0" w:space="0" w:color="auto"/>
            <w:bottom w:val="none" w:sz="0" w:space="0" w:color="auto"/>
            <w:right w:val="none" w:sz="0" w:space="0" w:color="auto"/>
          </w:divBdr>
          <w:divsChild>
            <w:div w:id="182349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5742">
      <w:bodyDiv w:val="1"/>
      <w:marLeft w:val="0"/>
      <w:marRight w:val="0"/>
      <w:marTop w:val="0"/>
      <w:marBottom w:val="0"/>
      <w:divBdr>
        <w:top w:val="none" w:sz="0" w:space="0" w:color="auto"/>
        <w:left w:val="none" w:sz="0" w:space="0" w:color="auto"/>
        <w:bottom w:val="none" w:sz="0" w:space="0" w:color="auto"/>
        <w:right w:val="none" w:sz="0" w:space="0" w:color="auto"/>
      </w:divBdr>
      <w:divsChild>
        <w:div w:id="349184048">
          <w:marLeft w:val="0"/>
          <w:marRight w:val="0"/>
          <w:marTop w:val="0"/>
          <w:marBottom w:val="0"/>
          <w:divBdr>
            <w:top w:val="none" w:sz="0" w:space="0" w:color="auto"/>
            <w:left w:val="none" w:sz="0" w:space="0" w:color="auto"/>
            <w:bottom w:val="none" w:sz="0" w:space="0" w:color="auto"/>
            <w:right w:val="none" w:sz="0" w:space="0" w:color="auto"/>
          </w:divBdr>
          <w:divsChild>
            <w:div w:id="211347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youtube.com/watch?v=UmljXZIypDc&amp;list=PL-osiE80TeTtoQCKZ03TU5fNfx2UY6U4p"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A7921-BBAB-4EFC-86DF-BA7829BF5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9</Pages>
  <Words>1058</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ulo Negrillo Jr.</dc:creator>
  <cp:keywords/>
  <dc:description/>
  <cp:lastModifiedBy>Romulo Negrillo Jr.</cp:lastModifiedBy>
  <cp:revision>7</cp:revision>
  <dcterms:created xsi:type="dcterms:W3CDTF">2021-06-06T05:15:00Z</dcterms:created>
  <dcterms:modified xsi:type="dcterms:W3CDTF">2021-06-06T15:28:00Z</dcterms:modified>
</cp:coreProperties>
</file>